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128A" w14:textId="3DC92BCC" w:rsidR="00A42836" w:rsidRDefault="00D80C96" w:rsidP="00A4283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ttachment I-1</w:t>
      </w:r>
    </w:p>
    <w:p w14:paraId="7E289FD0" w14:textId="7C7615DD" w:rsidR="00846B8F" w:rsidRDefault="00A42836" w:rsidP="00A42836">
      <w:pPr>
        <w:jc w:val="center"/>
        <w:rPr>
          <w:b/>
          <w:sz w:val="24"/>
          <w:szCs w:val="24"/>
        </w:rPr>
      </w:pPr>
      <w:r w:rsidRPr="00A42836">
        <w:rPr>
          <w:b/>
          <w:sz w:val="24"/>
          <w:szCs w:val="24"/>
        </w:rPr>
        <w:t>First Provider Questionnaire Email or Mail Text</w:t>
      </w:r>
    </w:p>
    <w:p w14:paraId="5931C87A" w14:textId="77777777" w:rsidR="00A42836" w:rsidRDefault="00A42836" w:rsidP="00A42836">
      <w:pPr>
        <w:jc w:val="center"/>
        <w:rPr>
          <w:b/>
        </w:rPr>
      </w:pPr>
    </w:p>
    <w:p w14:paraId="799A57BD" w14:textId="04672997" w:rsidR="00747FB7" w:rsidRPr="0048474C" w:rsidRDefault="00846B8F" w:rsidP="0048474C">
      <w:pPr>
        <w:jc w:val="right"/>
        <w:rPr>
          <w:b/>
        </w:rPr>
      </w:pPr>
      <w:r>
        <w:rPr>
          <w:b/>
        </w:rPr>
        <w:t>First</w:t>
      </w:r>
      <w:r w:rsidR="0081554B">
        <w:rPr>
          <w:b/>
        </w:rPr>
        <w:t xml:space="preserve"> </w:t>
      </w:r>
      <w:r w:rsidR="009A3312">
        <w:rPr>
          <w:b/>
        </w:rPr>
        <w:t xml:space="preserve">Provider </w:t>
      </w:r>
      <w:r w:rsidR="00E25082">
        <w:rPr>
          <w:b/>
        </w:rPr>
        <w:t xml:space="preserve">Web </w:t>
      </w:r>
      <w:r w:rsidR="0081554B">
        <w:rPr>
          <w:b/>
        </w:rPr>
        <w:t>Questionnaire</w:t>
      </w:r>
      <w:r w:rsidR="000A26E7">
        <w:rPr>
          <w:b/>
        </w:rPr>
        <w:t>,</w:t>
      </w:r>
      <w:r w:rsidR="0081554B">
        <w:rPr>
          <w:b/>
        </w:rPr>
        <w:t xml:space="preserve"> </w:t>
      </w:r>
      <w:r w:rsidR="00566F14">
        <w:rPr>
          <w:b/>
        </w:rPr>
        <w:t xml:space="preserve">Email </w:t>
      </w:r>
      <w:r w:rsidR="009A3312">
        <w:rPr>
          <w:b/>
        </w:rPr>
        <w:t>1</w:t>
      </w:r>
      <w:r w:rsidR="000A26E7">
        <w:rPr>
          <w:b/>
        </w:rPr>
        <w:t xml:space="preserve"> of 2</w:t>
      </w:r>
      <w:r>
        <w:rPr>
          <w:b/>
        </w:rPr>
        <w:t xml:space="preserve"> (Group A)</w:t>
      </w:r>
    </w:p>
    <w:p w14:paraId="724A17A5" w14:textId="77777777" w:rsidR="00747FB7" w:rsidRDefault="00747FB7" w:rsidP="00747FB7">
      <w:pPr>
        <w:rPr>
          <w:noProof/>
        </w:rPr>
      </w:pPr>
    </w:p>
    <w:p w14:paraId="1F7A0F60" w14:textId="77777777" w:rsidR="00F14819" w:rsidRDefault="00F14819" w:rsidP="00747FB7">
      <w:pPr>
        <w:rPr>
          <w:b/>
          <w:sz w:val="24"/>
          <w:szCs w:val="24"/>
        </w:rPr>
      </w:pPr>
    </w:p>
    <w:p w14:paraId="5C2C417D" w14:textId="77777777" w:rsidR="00747FB7" w:rsidRPr="00AA652F" w:rsidRDefault="00747FB7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>Date</w:t>
      </w:r>
    </w:p>
    <w:p w14:paraId="28D94DE7" w14:textId="77777777" w:rsidR="00747FB7" w:rsidRPr="00AA652F" w:rsidRDefault="00747FB7" w:rsidP="00747FB7">
      <w:pPr>
        <w:rPr>
          <w:sz w:val="24"/>
          <w:szCs w:val="24"/>
        </w:rPr>
      </w:pPr>
    </w:p>
    <w:p w14:paraId="338E5A34" w14:textId="77777777" w:rsidR="00747FB7" w:rsidRPr="00AA652F" w:rsidRDefault="00747FB7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>Name of Director</w:t>
      </w:r>
    </w:p>
    <w:p w14:paraId="77275B13" w14:textId="40ACE242" w:rsidR="00747FB7" w:rsidRPr="00AA652F" w:rsidRDefault="00747FB7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>Name of Community</w:t>
      </w:r>
      <w:r w:rsidR="00E25082" w:rsidRPr="00AA652F">
        <w:rPr>
          <w:sz w:val="24"/>
          <w:szCs w:val="24"/>
        </w:rPr>
        <w:t>/Center</w:t>
      </w:r>
    </w:p>
    <w:p w14:paraId="651F3103" w14:textId="77777777" w:rsidR="008F1A77" w:rsidRPr="00AA652F" w:rsidRDefault="008F1A77" w:rsidP="00747FB7">
      <w:pPr>
        <w:rPr>
          <w:sz w:val="24"/>
          <w:szCs w:val="24"/>
        </w:rPr>
      </w:pPr>
    </w:p>
    <w:p w14:paraId="78A825C4" w14:textId="7C7B3F34" w:rsidR="006C14C3" w:rsidRPr="00AA652F" w:rsidRDefault="00EC71DB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 xml:space="preserve">Email </w:t>
      </w:r>
      <w:r w:rsidR="00095298" w:rsidRPr="00AA652F">
        <w:rPr>
          <w:sz w:val="24"/>
          <w:szCs w:val="24"/>
        </w:rPr>
        <w:t>s</w:t>
      </w:r>
      <w:r w:rsidR="00B04A7C" w:rsidRPr="00AA652F">
        <w:rPr>
          <w:sz w:val="24"/>
          <w:szCs w:val="24"/>
        </w:rPr>
        <w:t xml:space="preserve">ubject line: </w:t>
      </w:r>
      <w:r w:rsidR="00B04A7C" w:rsidRPr="00AA652F">
        <w:rPr>
          <w:b/>
          <w:sz w:val="24"/>
          <w:szCs w:val="24"/>
        </w:rPr>
        <w:t>2018 National Study of Long-Term Care Providers (email 1 of 2)</w:t>
      </w:r>
    </w:p>
    <w:p w14:paraId="61FFA340" w14:textId="77777777" w:rsidR="00B04A7C" w:rsidRPr="00AA652F" w:rsidRDefault="00B04A7C" w:rsidP="00747FB7">
      <w:pPr>
        <w:rPr>
          <w:sz w:val="24"/>
          <w:szCs w:val="24"/>
        </w:rPr>
      </w:pPr>
    </w:p>
    <w:p w14:paraId="65BDBCB3" w14:textId="77777777" w:rsidR="00747FB7" w:rsidRPr="00AA652F" w:rsidRDefault="00747FB7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 xml:space="preserve">Dear &lt;NAME OF DIRECTOR&gt;, </w:t>
      </w:r>
    </w:p>
    <w:p w14:paraId="3AFCF977" w14:textId="77777777" w:rsidR="00747FB7" w:rsidRPr="00AA652F" w:rsidRDefault="00747FB7" w:rsidP="00747FB7">
      <w:pPr>
        <w:rPr>
          <w:sz w:val="24"/>
          <w:szCs w:val="24"/>
        </w:rPr>
      </w:pPr>
    </w:p>
    <w:p w14:paraId="15FB2D4A" w14:textId="608A760E" w:rsidR="00481B2D" w:rsidRPr="00AA652F" w:rsidRDefault="00566F14" w:rsidP="007D4DC3">
      <w:pPr>
        <w:rPr>
          <w:sz w:val="24"/>
          <w:szCs w:val="24"/>
        </w:rPr>
      </w:pPr>
      <w:r w:rsidRPr="00AA652F">
        <w:rPr>
          <w:sz w:val="24"/>
          <w:szCs w:val="24"/>
        </w:rPr>
        <w:t>Thank you for agreeing</w:t>
      </w:r>
      <w:r w:rsidR="007D4DC3" w:rsidRPr="00AA652F">
        <w:rPr>
          <w:sz w:val="24"/>
          <w:szCs w:val="24"/>
        </w:rPr>
        <w:t xml:space="preserve"> to participate in the </w:t>
      </w:r>
      <w:r w:rsidR="00D341A7" w:rsidRPr="00AA652F">
        <w:rPr>
          <w:b/>
          <w:sz w:val="24"/>
          <w:szCs w:val="24"/>
        </w:rPr>
        <w:t>201</w:t>
      </w:r>
      <w:r w:rsidRPr="00AA652F">
        <w:rPr>
          <w:b/>
          <w:sz w:val="24"/>
          <w:szCs w:val="24"/>
        </w:rPr>
        <w:t>8</w:t>
      </w:r>
      <w:r w:rsidR="00725374" w:rsidRPr="00AA652F">
        <w:rPr>
          <w:b/>
          <w:sz w:val="24"/>
          <w:szCs w:val="24"/>
        </w:rPr>
        <w:t xml:space="preserve"> </w:t>
      </w:r>
      <w:r w:rsidR="00747FB7" w:rsidRPr="00AA652F">
        <w:rPr>
          <w:b/>
          <w:sz w:val="24"/>
          <w:szCs w:val="24"/>
        </w:rPr>
        <w:t>National Study of Long-Term Care Providers</w:t>
      </w:r>
      <w:r w:rsidR="00EE6C07" w:rsidRPr="00AA652F">
        <w:rPr>
          <w:sz w:val="24"/>
          <w:szCs w:val="24"/>
        </w:rPr>
        <w:t xml:space="preserve"> conducted by the Centers for Disease Control and Prevention’s National Center for Health Statistics</w:t>
      </w:r>
      <w:r w:rsidR="00747FB7" w:rsidRPr="00AA652F">
        <w:rPr>
          <w:sz w:val="24"/>
          <w:szCs w:val="24"/>
        </w:rPr>
        <w:t>.</w:t>
      </w:r>
      <w:r w:rsidR="008368FC" w:rsidRPr="00AA652F">
        <w:rPr>
          <w:sz w:val="24"/>
          <w:szCs w:val="24"/>
        </w:rPr>
        <w:t xml:space="preserve">    </w:t>
      </w:r>
      <w:r w:rsidR="00922780" w:rsidRPr="00AA652F">
        <w:rPr>
          <w:sz w:val="24"/>
          <w:szCs w:val="24"/>
        </w:rPr>
        <w:t xml:space="preserve">  </w:t>
      </w:r>
    </w:p>
    <w:p w14:paraId="6005284D" w14:textId="77777777" w:rsidR="00481B2D" w:rsidRPr="00AA652F" w:rsidRDefault="00481B2D" w:rsidP="00481B2D">
      <w:pPr>
        <w:rPr>
          <w:sz w:val="24"/>
          <w:szCs w:val="24"/>
        </w:rPr>
      </w:pPr>
    </w:p>
    <w:p w14:paraId="03A9732E" w14:textId="38BC62ED" w:rsidR="00C92BA8" w:rsidRPr="00AA652F" w:rsidRDefault="00566F14" w:rsidP="00C92BA8">
      <w:pPr>
        <w:rPr>
          <w:sz w:val="24"/>
          <w:szCs w:val="24"/>
        </w:rPr>
      </w:pPr>
      <w:r w:rsidRPr="00AA652F">
        <w:rPr>
          <w:sz w:val="24"/>
          <w:szCs w:val="24"/>
        </w:rPr>
        <w:t>P</w:t>
      </w:r>
      <w:r w:rsidR="0081554B" w:rsidRPr="00AA652F">
        <w:rPr>
          <w:sz w:val="24"/>
          <w:szCs w:val="24"/>
        </w:rPr>
        <w:t>lease</w:t>
      </w:r>
      <w:r w:rsidR="00A50A00" w:rsidRPr="00AA652F">
        <w:rPr>
          <w:sz w:val="24"/>
          <w:szCs w:val="24"/>
        </w:rPr>
        <w:t xml:space="preserve"> </w:t>
      </w:r>
      <w:r w:rsidR="00747FB7" w:rsidRPr="00AA652F">
        <w:rPr>
          <w:sz w:val="24"/>
          <w:szCs w:val="24"/>
        </w:rPr>
        <w:t xml:space="preserve">complete the </w:t>
      </w:r>
      <w:r w:rsidRPr="00AA652F">
        <w:rPr>
          <w:sz w:val="24"/>
          <w:szCs w:val="24"/>
        </w:rPr>
        <w:t xml:space="preserve">provider </w:t>
      </w:r>
      <w:r w:rsidR="00747FB7" w:rsidRPr="00AA652F">
        <w:rPr>
          <w:sz w:val="24"/>
          <w:szCs w:val="24"/>
        </w:rPr>
        <w:t xml:space="preserve">questionnaire </w:t>
      </w:r>
      <w:r w:rsidR="00EB4BB3" w:rsidRPr="00AA652F">
        <w:rPr>
          <w:sz w:val="24"/>
          <w:szCs w:val="24"/>
        </w:rPr>
        <w:t xml:space="preserve">by </w:t>
      </w:r>
      <w:r w:rsidR="00747FB7" w:rsidRPr="00AA652F">
        <w:rPr>
          <w:sz w:val="24"/>
          <w:szCs w:val="24"/>
        </w:rPr>
        <w:t>web over a safe and secure network</w:t>
      </w:r>
      <w:r w:rsidR="0081554B" w:rsidRPr="00AA652F">
        <w:rPr>
          <w:sz w:val="24"/>
          <w:szCs w:val="24"/>
        </w:rPr>
        <w:t xml:space="preserve"> by </w:t>
      </w:r>
      <w:r w:rsidR="00747FB7" w:rsidRPr="00AA652F">
        <w:rPr>
          <w:sz w:val="24"/>
          <w:szCs w:val="24"/>
        </w:rPr>
        <w:t>go</w:t>
      </w:r>
      <w:r w:rsidR="0081554B" w:rsidRPr="00AA652F">
        <w:rPr>
          <w:sz w:val="24"/>
          <w:szCs w:val="24"/>
        </w:rPr>
        <w:t>ing</w:t>
      </w:r>
      <w:r w:rsidR="00747FB7" w:rsidRPr="00AA652F">
        <w:rPr>
          <w:sz w:val="24"/>
          <w:szCs w:val="24"/>
        </w:rPr>
        <w:t xml:space="preserve"> to </w:t>
      </w:r>
      <w:r w:rsidR="00C92BA8" w:rsidRPr="00AA652F">
        <w:rPr>
          <w:sz w:val="24"/>
          <w:szCs w:val="24"/>
        </w:rPr>
        <w:t xml:space="preserve">the URL address and typing in your unique User ID </w:t>
      </w:r>
      <w:r w:rsidR="00AA652F" w:rsidRPr="00AA652F">
        <w:rPr>
          <w:sz w:val="24"/>
          <w:szCs w:val="24"/>
        </w:rPr>
        <w:t xml:space="preserve">shown below </w:t>
      </w:r>
      <w:r w:rsidR="00EC71DB" w:rsidRPr="00AA652F">
        <w:rPr>
          <w:sz w:val="24"/>
          <w:szCs w:val="24"/>
        </w:rPr>
        <w:t xml:space="preserve">and </w:t>
      </w:r>
      <w:r w:rsidR="00C92BA8" w:rsidRPr="00AA652F">
        <w:rPr>
          <w:sz w:val="24"/>
          <w:szCs w:val="24"/>
        </w:rPr>
        <w:t xml:space="preserve">the password that </w:t>
      </w:r>
      <w:r w:rsidR="00EC71DB" w:rsidRPr="00AA652F">
        <w:rPr>
          <w:sz w:val="24"/>
          <w:szCs w:val="24"/>
        </w:rPr>
        <w:t xml:space="preserve">you should receive in </w:t>
      </w:r>
      <w:r w:rsidR="00BA40FC">
        <w:rPr>
          <w:sz w:val="24"/>
          <w:szCs w:val="24"/>
        </w:rPr>
        <w:t xml:space="preserve">a second </w:t>
      </w:r>
      <w:r w:rsidR="00C92BA8" w:rsidRPr="00AA652F">
        <w:rPr>
          <w:sz w:val="24"/>
          <w:szCs w:val="24"/>
        </w:rPr>
        <w:t>email</w:t>
      </w:r>
      <w:r w:rsidR="00EC71DB" w:rsidRPr="00AA652F">
        <w:rPr>
          <w:sz w:val="24"/>
          <w:szCs w:val="24"/>
        </w:rPr>
        <w:t xml:space="preserve">.  If you do not receive </w:t>
      </w:r>
      <w:r w:rsidR="00BA40FC">
        <w:rPr>
          <w:sz w:val="24"/>
          <w:szCs w:val="24"/>
        </w:rPr>
        <w:t>the second email</w:t>
      </w:r>
      <w:r w:rsidR="00EC71DB" w:rsidRPr="00AA652F">
        <w:rPr>
          <w:sz w:val="24"/>
          <w:szCs w:val="24"/>
        </w:rPr>
        <w:t xml:space="preserve">, please call (xxx) xxx-xxxx </w:t>
      </w:r>
      <w:r w:rsidR="00FA367B" w:rsidRPr="00AA652F">
        <w:rPr>
          <w:sz w:val="24"/>
          <w:szCs w:val="24"/>
        </w:rPr>
        <w:t>for assistance.</w:t>
      </w:r>
      <w:r w:rsidR="00C92BA8" w:rsidRPr="00AA652F">
        <w:rPr>
          <w:sz w:val="24"/>
          <w:szCs w:val="24"/>
        </w:rPr>
        <w:t xml:space="preserve"> </w:t>
      </w:r>
    </w:p>
    <w:p w14:paraId="16B46961" w14:textId="77777777" w:rsidR="00C92BA8" w:rsidRPr="00AA652F" w:rsidRDefault="00C92BA8" w:rsidP="00C92BA8">
      <w:pPr>
        <w:ind w:left="720"/>
        <w:rPr>
          <w:sz w:val="24"/>
          <w:szCs w:val="24"/>
        </w:rPr>
      </w:pPr>
    </w:p>
    <w:p w14:paraId="223B7486" w14:textId="77777777" w:rsidR="00C92BA8" w:rsidRPr="00AA652F" w:rsidRDefault="00C92BA8" w:rsidP="00C92BA8">
      <w:pPr>
        <w:ind w:left="720"/>
        <w:rPr>
          <w:b/>
          <w:bCs/>
          <w:sz w:val="24"/>
          <w:szCs w:val="24"/>
        </w:rPr>
      </w:pPr>
      <w:r w:rsidRPr="00AA652F">
        <w:rPr>
          <w:b/>
          <w:bCs/>
          <w:sz w:val="24"/>
          <w:szCs w:val="24"/>
        </w:rPr>
        <w:t>URL:</w:t>
      </w:r>
    </w:p>
    <w:p w14:paraId="5DF1FAB1" w14:textId="77777777" w:rsidR="00C92BA8" w:rsidRPr="00AA652F" w:rsidRDefault="00C92BA8" w:rsidP="00C92BA8">
      <w:pPr>
        <w:ind w:left="720"/>
        <w:rPr>
          <w:b/>
          <w:bCs/>
          <w:sz w:val="24"/>
          <w:szCs w:val="24"/>
        </w:rPr>
      </w:pPr>
      <w:r w:rsidRPr="00AA652F">
        <w:rPr>
          <w:b/>
          <w:bCs/>
          <w:sz w:val="24"/>
          <w:szCs w:val="24"/>
        </w:rPr>
        <w:t xml:space="preserve">User ID: </w:t>
      </w:r>
    </w:p>
    <w:p w14:paraId="1A1E5AF6" w14:textId="1BF79204" w:rsidR="0081554B" w:rsidRPr="00AA652F" w:rsidRDefault="0081554B" w:rsidP="00C92BA8">
      <w:pPr>
        <w:rPr>
          <w:sz w:val="24"/>
          <w:szCs w:val="24"/>
        </w:rPr>
      </w:pPr>
    </w:p>
    <w:p w14:paraId="1A706085" w14:textId="022E26B5" w:rsidR="00A50A00" w:rsidRPr="00AA652F" w:rsidRDefault="00A50A00" w:rsidP="00A50A00">
      <w:pPr>
        <w:widowControl/>
        <w:autoSpaceDE/>
        <w:adjustRightInd/>
        <w:spacing w:after="200"/>
        <w:contextualSpacing/>
        <w:rPr>
          <w:sz w:val="24"/>
          <w:szCs w:val="24"/>
        </w:rPr>
      </w:pPr>
      <w:r w:rsidRPr="00AA652F">
        <w:rPr>
          <w:sz w:val="24"/>
          <w:szCs w:val="24"/>
        </w:rPr>
        <w:t xml:space="preserve">Benefits to completing by web include getting only the questions that apply to your </w:t>
      </w:r>
      <w:r w:rsidR="00AA652F" w:rsidRPr="00AA652F">
        <w:rPr>
          <w:sz w:val="24"/>
          <w:szCs w:val="24"/>
        </w:rPr>
        <w:t xml:space="preserve">[residential care </w:t>
      </w:r>
      <w:r w:rsidRPr="00AA652F">
        <w:rPr>
          <w:sz w:val="24"/>
          <w:szCs w:val="24"/>
        </w:rPr>
        <w:t>community</w:t>
      </w:r>
      <w:r w:rsidR="00E25082" w:rsidRPr="00AA652F">
        <w:rPr>
          <w:sz w:val="24"/>
          <w:szCs w:val="24"/>
        </w:rPr>
        <w:t>/center</w:t>
      </w:r>
      <w:r w:rsidR="00AA652F" w:rsidRPr="00AA652F">
        <w:rPr>
          <w:sz w:val="24"/>
          <w:szCs w:val="24"/>
        </w:rPr>
        <w:t>]</w:t>
      </w:r>
      <w:r w:rsidRPr="00AA652F">
        <w:rPr>
          <w:sz w:val="24"/>
          <w:szCs w:val="24"/>
        </w:rPr>
        <w:t xml:space="preserve"> based on your responses—so it takes less time—and having the option to print a copy of your completed q</w:t>
      </w:r>
      <w:r w:rsidR="00A225A3">
        <w:rPr>
          <w:sz w:val="24"/>
          <w:szCs w:val="24"/>
        </w:rPr>
        <w:t>uestionnaire for your records.</w:t>
      </w:r>
    </w:p>
    <w:p w14:paraId="68608639" w14:textId="77777777" w:rsidR="00A50A00" w:rsidRPr="00AA652F" w:rsidRDefault="00A50A00" w:rsidP="00747FB7">
      <w:pPr>
        <w:rPr>
          <w:b/>
          <w:sz w:val="24"/>
          <w:szCs w:val="24"/>
        </w:rPr>
      </w:pPr>
    </w:p>
    <w:p w14:paraId="14500CE1" w14:textId="15E241C5" w:rsidR="00481B2D" w:rsidRPr="00AA652F" w:rsidRDefault="00265C19" w:rsidP="002E4B44">
      <w:pPr>
        <w:rPr>
          <w:b/>
          <w:sz w:val="24"/>
          <w:szCs w:val="24"/>
        </w:rPr>
      </w:pPr>
      <w:r w:rsidRPr="00AA652F">
        <w:rPr>
          <w:b/>
          <w:sz w:val="24"/>
          <w:szCs w:val="24"/>
        </w:rPr>
        <w:t>Please s</w:t>
      </w:r>
      <w:r w:rsidR="00481B2D" w:rsidRPr="00AA652F">
        <w:rPr>
          <w:b/>
          <w:sz w:val="24"/>
          <w:szCs w:val="24"/>
        </w:rPr>
        <w:t xml:space="preserve">ubmit your </w:t>
      </w:r>
      <w:r w:rsidR="00337A88" w:rsidRPr="00AA652F">
        <w:rPr>
          <w:b/>
          <w:sz w:val="24"/>
          <w:szCs w:val="24"/>
        </w:rPr>
        <w:t xml:space="preserve">provider </w:t>
      </w:r>
      <w:r w:rsidR="00566F14" w:rsidRPr="00AA652F">
        <w:rPr>
          <w:b/>
          <w:sz w:val="24"/>
          <w:szCs w:val="24"/>
        </w:rPr>
        <w:t xml:space="preserve">web </w:t>
      </w:r>
      <w:r w:rsidR="00481B2D" w:rsidRPr="00AA652F">
        <w:rPr>
          <w:b/>
          <w:sz w:val="24"/>
          <w:szCs w:val="24"/>
        </w:rPr>
        <w:t>questionnaire</w:t>
      </w:r>
      <w:r w:rsidR="007D4DC3" w:rsidRPr="00AA652F">
        <w:rPr>
          <w:b/>
          <w:sz w:val="24"/>
          <w:szCs w:val="24"/>
        </w:rPr>
        <w:t xml:space="preserve"> by </w:t>
      </w:r>
      <w:r w:rsidR="00566F14" w:rsidRPr="00AA652F">
        <w:rPr>
          <w:b/>
          <w:sz w:val="24"/>
          <w:szCs w:val="24"/>
        </w:rPr>
        <w:t>[insert date]</w:t>
      </w:r>
      <w:r w:rsidR="00481B2D" w:rsidRPr="00AA652F">
        <w:rPr>
          <w:b/>
          <w:sz w:val="24"/>
          <w:szCs w:val="24"/>
        </w:rPr>
        <w:t xml:space="preserve"> </w:t>
      </w:r>
      <w:r w:rsidR="00566F14" w:rsidRPr="00AA652F">
        <w:rPr>
          <w:b/>
          <w:sz w:val="24"/>
          <w:szCs w:val="24"/>
        </w:rPr>
        <w:t xml:space="preserve">so it is received before your scheduled appointment </w:t>
      </w:r>
      <w:r w:rsidR="009A3312" w:rsidRPr="00AA652F">
        <w:rPr>
          <w:b/>
          <w:sz w:val="24"/>
          <w:szCs w:val="24"/>
        </w:rPr>
        <w:t xml:space="preserve">on [insert date] at [insert time] </w:t>
      </w:r>
      <w:r w:rsidR="00566F14" w:rsidRPr="00AA652F">
        <w:rPr>
          <w:b/>
          <w:sz w:val="24"/>
          <w:szCs w:val="24"/>
        </w:rPr>
        <w:t xml:space="preserve">for the </w:t>
      </w:r>
      <w:r w:rsidR="009A3312" w:rsidRPr="00AA652F">
        <w:rPr>
          <w:b/>
          <w:sz w:val="24"/>
          <w:szCs w:val="24"/>
        </w:rPr>
        <w:t xml:space="preserve">telephone </w:t>
      </w:r>
      <w:r w:rsidR="00B04A7C" w:rsidRPr="00AA652F">
        <w:rPr>
          <w:b/>
          <w:sz w:val="24"/>
          <w:szCs w:val="24"/>
        </w:rPr>
        <w:t xml:space="preserve">interview to sample and collect information from you on two of your </w:t>
      </w:r>
      <w:r w:rsidR="00AA652F" w:rsidRPr="00AA652F">
        <w:rPr>
          <w:b/>
          <w:sz w:val="24"/>
          <w:szCs w:val="24"/>
        </w:rPr>
        <w:t>[</w:t>
      </w:r>
      <w:r w:rsidR="00B04A7C" w:rsidRPr="00AA652F">
        <w:rPr>
          <w:b/>
          <w:sz w:val="24"/>
          <w:szCs w:val="24"/>
        </w:rPr>
        <w:t>residents</w:t>
      </w:r>
      <w:r w:rsidR="00E25082" w:rsidRPr="00AA652F">
        <w:rPr>
          <w:b/>
          <w:sz w:val="24"/>
          <w:szCs w:val="24"/>
        </w:rPr>
        <w:t>/participants</w:t>
      </w:r>
      <w:r w:rsidR="00AA652F" w:rsidRPr="00AA652F">
        <w:rPr>
          <w:b/>
          <w:sz w:val="24"/>
          <w:szCs w:val="24"/>
        </w:rPr>
        <w:t>]</w:t>
      </w:r>
      <w:r w:rsidR="00481B2D" w:rsidRPr="00AA652F">
        <w:rPr>
          <w:b/>
          <w:sz w:val="24"/>
          <w:szCs w:val="24"/>
        </w:rPr>
        <w:t>.</w:t>
      </w:r>
      <w:r w:rsidR="00B04A7C" w:rsidRPr="00AA652F">
        <w:rPr>
          <w:b/>
          <w:sz w:val="24"/>
          <w:szCs w:val="24"/>
        </w:rPr>
        <w:t xml:space="preserve"> </w:t>
      </w:r>
    </w:p>
    <w:p w14:paraId="5E0ADFF0" w14:textId="77777777" w:rsidR="00481B2D" w:rsidRPr="00AA652F" w:rsidRDefault="00481B2D" w:rsidP="00747FB7">
      <w:pPr>
        <w:rPr>
          <w:sz w:val="24"/>
          <w:szCs w:val="24"/>
        </w:rPr>
      </w:pPr>
    </w:p>
    <w:p w14:paraId="623DEFF9" w14:textId="609AD2EB" w:rsidR="00747FB7" w:rsidRPr="00AA652F" w:rsidRDefault="00747FB7" w:rsidP="00EE2AED">
      <w:pPr>
        <w:rPr>
          <w:sz w:val="24"/>
          <w:szCs w:val="24"/>
        </w:rPr>
      </w:pPr>
      <w:r w:rsidRPr="00AA652F">
        <w:rPr>
          <w:sz w:val="24"/>
          <w:szCs w:val="24"/>
        </w:rPr>
        <w:t xml:space="preserve">Completing the </w:t>
      </w:r>
      <w:r w:rsidR="00B04A7C" w:rsidRPr="00AA652F">
        <w:rPr>
          <w:sz w:val="24"/>
          <w:szCs w:val="24"/>
        </w:rPr>
        <w:t xml:space="preserve">provider </w:t>
      </w:r>
      <w:r w:rsidR="009A3312" w:rsidRPr="00AA652F">
        <w:rPr>
          <w:sz w:val="24"/>
          <w:szCs w:val="24"/>
        </w:rPr>
        <w:t xml:space="preserve">web </w:t>
      </w:r>
      <w:r w:rsidRPr="00AA652F">
        <w:rPr>
          <w:sz w:val="24"/>
          <w:szCs w:val="24"/>
        </w:rPr>
        <w:t xml:space="preserve">questionnaire will take 30 minutes on average.  </w:t>
      </w:r>
      <w:r w:rsidR="007D6CDA" w:rsidRPr="00AA652F">
        <w:rPr>
          <w:sz w:val="24"/>
          <w:szCs w:val="24"/>
        </w:rPr>
        <w:t xml:space="preserve">You may need to refer to records to answer some questions.  </w:t>
      </w:r>
      <w:r w:rsidR="00CA1434" w:rsidRPr="00AA652F">
        <w:rPr>
          <w:sz w:val="24"/>
          <w:szCs w:val="24"/>
        </w:rPr>
        <w:t xml:space="preserve">  If you would like to see the questions before you complete the survey, visit [insert link].</w:t>
      </w:r>
    </w:p>
    <w:p w14:paraId="7D2C11F9" w14:textId="77777777" w:rsidR="006C14C3" w:rsidRPr="00AA652F" w:rsidRDefault="006C14C3" w:rsidP="00747FB7">
      <w:pPr>
        <w:rPr>
          <w:sz w:val="24"/>
          <w:szCs w:val="24"/>
        </w:rPr>
      </w:pPr>
    </w:p>
    <w:p w14:paraId="6F71E3C7" w14:textId="0C33DD71" w:rsidR="00B04A7C" w:rsidRPr="00AA652F" w:rsidRDefault="00B04A7C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>If you need technical support to complete the provider web questionnaire, want to request a hard copy of the provider questionnaire that you can mail back</w:t>
      </w:r>
      <w:r w:rsidR="00AA652F" w:rsidRPr="00AA652F">
        <w:rPr>
          <w:sz w:val="24"/>
          <w:szCs w:val="24"/>
        </w:rPr>
        <w:t xml:space="preserve"> instead of completing by web</w:t>
      </w:r>
      <w:r w:rsidRPr="00AA652F">
        <w:rPr>
          <w:sz w:val="24"/>
          <w:szCs w:val="24"/>
        </w:rPr>
        <w:t>, or have questions about this study please call (xxx) xxx-xxxx.  More information about the study is available at [url to RCC or ADSC respondent portal</w:t>
      </w:r>
      <w:r w:rsidR="00FA367B" w:rsidRPr="00AA652F">
        <w:rPr>
          <w:sz w:val="24"/>
          <w:szCs w:val="24"/>
        </w:rPr>
        <w:t>]</w:t>
      </w:r>
    </w:p>
    <w:p w14:paraId="72FDB384" w14:textId="77777777" w:rsidR="00922780" w:rsidRPr="00AA652F" w:rsidRDefault="00922780" w:rsidP="00747FB7">
      <w:pPr>
        <w:rPr>
          <w:sz w:val="24"/>
          <w:szCs w:val="24"/>
        </w:rPr>
      </w:pPr>
    </w:p>
    <w:p w14:paraId="179FC6B1" w14:textId="77777777" w:rsidR="00747FB7" w:rsidRPr="00AA652F" w:rsidRDefault="00D341A7" w:rsidP="00747FB7">
      <w:pPr>
        <w:rPr>
          <w:sz w:val="24"/>
          <w:szCs w:val="24"/>
        </w:rPr>
      </w:pPr>
      <w:r w:rsidRPr="00AA652F">
        <w:rPr>
          <w:sz w:val="24"/>
          <w:szCs w:val="24"/>
        </w:rPr>
        <w:t>Thank you</w:t>
      </w:r>
      <w:r w:rsidR="00704228" w:rsidRPr="00AA652F">
        <w:rPr>
          <w:sz w:val="24"/>
          <w:szCs w:val="24"/>
        </w:rPr>
        <w:t>,</w:t>
      </w:r>
      <w:r w:rsidRPr="00AA652F">
        <w:rPr>
          <w:sz w:val="24"/>
          <w:szCs w:val="24"/>
        </w:rPr>
        <w:t xml:space="preserve"> </w:t>
      </w:r>
      <w:r w:rsidR="00265C19" w:rsidRPr="00AA652F">
        <w:rPr>
          <w:sz w:val="24"/>
          <w:szCs w:val="24"/>
        </w:rPr>
        <w:t xml:space="preserve">in advance, </w:t>
      </w:r>
      <w:r w:rsidR="00747FB7" w:rsidRPr="00AA652F">
        <w:rPr>
          <w:sz w:val="24"/>
          <w:szCs w:val="24"/>
        </w:rPr>
        <w:t>for your</w:t>
      </w:r>
      <w:r w:rsidR="0058620E" w:rsidRPr="00AA652F">
        <w:rPr>
          <w:sz w:val="24"/>
          <w:szCs w:val="24"/>
        </w:rPr>
        <w:t xml:space="preserve"> help in this important study</w:t>
      </w:r>
      <w:r w:rsidR="00747FB7" w:rsidRPr="00AA652F">
        <w:rPr>
          <w:sz w:val="24"/>
          <w:szCs w:val="24"/>
        </w:rPr>
        <w:t>.</w:t>
      </w:r>
    </w:p>
    <w:p w14:paraId="679631F7" w14:textId="77777777" w:rsidR="00747FB7" w:rsidRPr="00AA652F" w:rsidRDefault="00747FB7" w:rsidP="00747FB7">
      <w:pPr>
        <w:rPr>
          <w:sz w:val="24"/>
          <w:szCs w:val="24"/>
        </w:rPr>
      </w:pPr>
    </w:p>
    <w:p w14:paraId="1525ACCA" w14:textId="77777777" w:rsidR="00010A5A" w:rsidRPr="00AA652F" w:rsidRDefault="00010A5A" w:rsidP="00010A5A">
      <w:pPr>
        <w:rPr>
          <w:rFonts w:asciiTheme="majorBidi" w:hAnsiTheme="majorBidi" w:cstheme="majorBidi"/>
          <w:sz w:val="24"/>
          <w:szCs w:val="24"/>
        </w:rPr>
      </w:pPr>
      <w:r w:rsidRPr="00AA652F">
        <w:rPr>
          <w:rFonts w:asciiTheme="majorBidi" w:hAnsiTheme="majorBidi" w:cstheme="majorBidi"/>
          <w:sz w:val="24"/>
          <w:szCs w:val="24"/>
        </w:rPr>
        <w:t>Sincerely,</w:t>
      </w:r>
    </w:p>
    <w:p w14:paraId="61628950" w14:textId="078B83B6" w:rsidR="00010A5A" w:rsidRDefault="00010A5A" w:rsidP="00010A5A">
      <w:pPr>
        <w:contextualSpacing/>
        <w:rPr>
          <w:rFonts w:asciiTheme="majorBidi" w:hAnsiTheme="majorBidi" w:cstheme="majorBidi"/>
          <w:sz w:val="24"/>
          <w:szCs w:val="24"/>
        </w:rPr>
      </w:pPr>
      <w:r w:rsidRPr="00AA652F">
        <w:rPr>
          <w:rFonts w:asciiTheme="majorBidi" w:hAnsiTheme="majorBidi" w:cstheme="majorBidi"/>
          <w:sz w:val="24"/>
          <w:szCs w:val="24"/>
        </w:rPr>
        <w:t xml:space="preserve"> </w:t>
      </w:r>
    </w:p>
    <w:p w14:paraId="0E487EEA" w14:textId="77777777" w:rsidR="00AA652F" w:rsidRPr="00AA652F" w:rsidRDefault="00AA652F" w:rsidP="00010A5A">
      <w:pPr>
        <w:contextualSpacing/>
        <w:rPr>
          <w:rFonts w:asciiTheme="majorBidi" w:hAnsiTheme="majorBidi" w:cstheme="majorBidi"/>
          <w:sz w:val="24"/>
          <w:szCs w:val="24"/>
        </w:rPr>
      </w:pPr>
    </w:p>
    <w:p w14:paraId="4E1AEB40" w14:textId="5161E232" w:rsidR="00010A5A" w:rsidRPr="00AA652F" w:rsidRDefault="00010A5A" w:rsidP="00010A5A">
      <w:pPr>
        <w:contextualSpacing/>
        <w:rPr>
          <w:rFonts w:asciiTheme="majorBidi" w:hAnsiTheme="majorBidi" w:cstheme="majorBidi"/>
          <w:sz w:val="24"/>
          <w:szCs w:val="24"/>
        </w:rPr>
      </w:pPr>
      <w:r w:rsidRPr="00AA652F">
        <w:rPr>
          <w:rFonts w:asciiTheme="majorBidi" w:hAnsiTheme="majorBidi" w:cstheme="majorBidi"/>
          <w:sz w:val="24"/>
          <w:szCs w:val="24"/>
        </w:rPr>
        <w:t>Charles J. Rothwell</w:t>
      </w:r>
    </w:p>
    <w:p w14:paraId="79BFE60A" w14:textId="77777777" w:rsidR="00010A5A" w:rsidRPr="00AA652F" w:rsidRDefault="00010A5A" w:rsidP="00010A5A">
      <w:pPr>
        <w:contextualSpacing/>
        <w:rPr>
          <w:rFonts w:asciiTheme="majorBidi" w:hAnsiTheme="majorBidi" w:cstheme="majorBidi"/>
          <w:sz w:val="24"/>
          <w:szCs w:val="24"/>
        </w:rPr>
      </w:pPr>
      <w:r w:rsidRPr="00AA652F">
        <w:rPr>
          <w:rFonts w:asciiTheme="majorBidi" w:hAnsiTheme="majorBidi" w:cstheme="majorBidi"/>
          <w:sz w:val="24"/>
          <w:szCs w:val="24"/>
        </w:rPr>
        <w:t>Director, National Center for Health Statistics</w:t>
      </w:r>
    </w:p>
    <w:p w14:paraId="525BB745" w14:textId="7531962B" w:rsidR="009E078B" w:rsidRDefault="009E078B" w:rsidP="0081554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7A1BA853" w14:textId="690BE7BB" w:rsidR="003F3995" w:rsidRPr="0048474C" w:rsidRDefault="00846B8F" w:rsidP="003F3995">
      <w:pPr>
        <w:jc w:val="right"/>
        <w:rPr>
          <w:b/>
        </w:rPr>
      </w:pPr>
      <w:r>
        <w:rPr>
          <w:b/>
        </w:rPr>
        <w:lastRenderedPageBreak/>
        <w:t>First</w:t>
      </w:r>
      <w:r w:rsidR="003F3995">
        <w:rPr>
          <w:b/>
        </w:rPr>
        <w:t xml:space="preserve"> Provider </w:t>
      </w:r>
      <w:r w:rsidR="00E25082">
        <w:rPr>
          <w:b/>
        </w:rPr>
        <w:t xml:space="preserve">Web </w:t>
      </w:r>
      <w:r w:rsidR="003F3995">
        <w:rPr>
          <w:b/>
        </w:rPr>
        <w:t>Questionnaire Email 2</w:t>
      </w:r>
      <w:r w:rsidR="000A26E7">
        <w:rPr>
          <w:b/>
        </w:rPr>
        <w:t xml:space="preserve"> of 2</w:t>
      </w:r>
      <w:r>
        <w:rPr>
          <w:b/>
        </w:rPr>
        <w:t xml:space="preserve"> (Group A)</w:t>
      </w:r>
    </w:p>
    <w:p w14:paraId="1215774F" w14:textId="77777777" w:rsidR="003F3995" w:rsidRDefault="003F3995" w:rsidP="003F3995">
      <w:pPr>
        <w:rPr>
          <w:noProof/>
        </w:rPr>
      </w:pPr>
    </w:p>
    <w:p w14:paraId="5C8ECE9D" w14:textId="77777777" w:rsidR="003F3995" w:rsidRDefault="003F3995" w:rsidP="003F3995">
      <w:pPr>
        <w:rPr>
          <w:b/>
          <w:sz w:val="24"/>
          <w:szCs w:val="24"/>
        </w:rPr>
      </w:pPr>
    </w:p>
    <w:p w14:paraId="6D9950B9" w14:textId="77777777" w:rsidR="003F3995" w:rsidRPr="0024305C" w:rsidRDefault="003F3995" w:rsidP="003F3995">
      <w:pPr>
        <w:rPr>
          <w:sz w:val="24"/>
          <w:szCs w:val="24"/>
        </w:rPr>
      </w:pPr>
      <w:r w:rsidRPr="0024305C">
        <w:rPr>
          <w:sz w:val="24"/>
          <w:szCs w:val="24"/>
        </w:rPr>
        <w:t>Date</w:t>
      </w:r>
    </w:p>
    <w:p w14:paraId="2DBAB46E" w14:textId="77777777" w:rsidR="003F3995" w:rsidRPr="0024305C" w:rsidRDefault="003F3995" w:rsidP="003F3995">
      <w:pPr>
        <w:rPr>
          <w:sz w:val="24"/>
          <w:szCs w:val="24"/>
        </w:rPr>
      </w:pPr>
    </w:p>
    <w:p w14:paraId="6EA8B71A" w14:textId="77777777" w:rsidR="003F3995" w:rsidRPr="0024305C" w:rsidRDefault="003F3995" w:rsidP="003F3995">
      <w:pPr>
        <w:rPr>
          <w:sz w:val="24"/>
          <w:szCs w:val="24"/>
        </w:rPr>
      </w:pPr>
      <w:r w:rsidRPr="0024305C">
        <w:rPr>
          <w:sz w:val="24"/>
          <w:szCs w:val="24"/>
        </w:rPr>
        <w:t>Name of Director</w:t>
      </w:r>
    </w:p>
    <w:p w14:paraId="598543CD" w14:textId="265440B7" w:rsidR="003F3995" w:rsidRPr="0024305C" w:rsidRDefault="003F3995" w:rsidP="003F3995">
      <w:pPr>
        <w:rPr>
          <w:sz w:val="24"/>
          <w:szCs w:val="24"/>
        </w:rPr>
      </w:pPr>
      <w:r w:rsidRPr="0024305C">
        <w:rPr>
          <w:sz w:val="24"/>
          <w:szCs w:val="24"/>
        </w:rPr>
        <w:t>Name of Community</w:t>
      </w:r>
      <w:r w:rsidR="00E25082" w:rsidRPr="0024305C">
        <w:rPr>
          <w:sz w:val="24"/>
          <w:szCs w:val="24"/>
        </w:rPr>
        <w:t>/Center</w:t>
      </w:r>
    </w:p>
    <w:p w14:paraId="20E40490" w14:textId="77777777" w:rsidR="003F3995" w:rsidRPr="0024305C" w:rsidRDefault="003F3995" w:rsidP="003F3995">
      <w:pPr>
        <w:rPr>
          <w:sz w:val="24"/>
          <w:szCs w:val="24"/>
        </w:rPr>
      </w:pPr>
    </w:p>
    <w:p w14:paraId="76D3126D" w14:textId="0B75137E" w:rsidR="00B04A7C" w:rsidRPr="0024305C" w:rsidRDefault="00095298" w:rsidP="00B04A7C">
      <w:pPr>
        <w:rPr>
          <w:sz w:val="24"/>
          <w:szCs w:val="24"/>
        </w:rPr>
      </w:pPr>
      <w:r w:rsidRPr="0024305C">
        <w:rPr>
          <w:sz w:val="24"/>
          <w:szCs w:val="24"/>
        </w:rPr>
        <w:t>Email s</w:t>
      </w:r>
      <w:r w:rsidR="00B04A7C" w:rsidRPr="0024305C">
        <w:rPr>
          <w:sz w:val="24"/>
          <w:szCs w:val="24"/>
        </w:rPr>
        <w:t xml:space="preserve">ubject line: </w:t>
      </w:r>
      <w:r w:rsidR="00B04A7C" w:rsidRPr="0024305C">
        <w:rPr>
          <w:b/>
          <w:sz w:val="24"/>
          <w:szCs w:val="24"/>
        </w:rPr>
        <w:t>2018 National Study of Long-Term Care Providers (email 2 of 2)</w:t>
      </w:r>
    </w:p>
    <w:p w14:paraId="3A55560D" w14:textId="77777777" w:rsidR="00B04A7C" w:rsidRPr="0024305C" w:rsidRDefault="00B04A7C" w:rsidP="003F3995">
      <w:pPr>
        <w:rPr>
          <w:sz w:val="24"/>
          <w:szCs w:val="24"/>
        </w:rPr>
      </w:pPr>
    </w:p>
    <w:p w14:paraId="331B6672" w14:textId="77777777" w:rsidR="003F3995" w:rsidRPr="0024305C" w:rsidRDefault="003F3995" w:rsidP="003F3995">
      <w:pPr>
        <w:rPr>
          <w:sz w:val="24"/>
          <w:szCs w:val="24"/>
        </w:rPr>
      </w:pPr>
      <w:r w:rsidRPr="0024305C">
        <w:rPr>
          <w:sz w:val="24"/>
          <w:szCs w:val="24"/>
        </w:rPr>
        <w:t xml:space="preserve">Dear &lt;NAME OF DIRECTOR&gt;, </w:t>
      </w:r>
    </w:p>
    <w:p w14:paraId="3D35E2CE" w14:textId="77777777" w:rsidR="003F3995" w:rsidRPr="0024305C" w:rsidRDefault="003F3995" w:rsidP="003F3995">
      <w:pPr>
        <w:rPr>
          <w:sz w:val="24"/>
          <w:szCs w:val="24"/>
        </w:rPr>
      </w:pPr>
    </w:p>
    <w:p w14:paraId="574AC5F0" w14:textId="480246C0" w:rsidR="003F3995" w:rsidRPr="0024305C" w:rsidRDefault="003F3995" w:rsidP="003F3995">
      <w:pPr>
        <w:rPr>
          <w:sz w:val="24"/>
          <w:szCs w:val="24"/>
        </w:rPr>
      </w:pPr>
      <w:r w:rsidRPr="0024305C">
        <w:rPr>
          <w:sz w:val="24"/>
          <w:szCs w:val="24"/>
        </w:rPr>
        <w:t xml:space="preserve">Thank you again for agreeing to participate in the </w:t>
      </w:r>
      <w:r w:rsidRPr="0024305C">
        <w:rPr>
          <w:b/>
          <w:sz w:val="24"/>
          <w:szCs w:val="24"/>
        </w:rPr>
        <w:t xml:space="preserve">2018 National Study of Long-Term Care Providers </w:t>
      </w:r>
      <w:r w:rsidRPr="0024305C">
        <w:rPr>
          <w:sz w:val="24"/>
          <w:szCs w:val="24"/>
        </w:rPr>
        <w:t xml:space="preserve">(NSLTCP) conducted by the Centers for Disease Control and Prevention’s National Center for Health Statistics.      </w:t>
      </w:r>
    </w:p>
    <w:p w14:paraId="6A985E81" w14:textId="77777777" w:rsidR="003F3995" w:rsidRPr="0024305C" w:rsidRDefault="003F3995" w:rsidP="003F3995">
      <w:pPr>
        <w:rPr>
          <w:sz w:val="24"/>
          <w:szCs w:val="24"/>
        </w:rPr>
      </w:pPr>
    </w:p>
    <w:p w14:paraId="417B2B33" w14:textId="3D2FC24C" w:rsidR="00FA367B" w:rsidRPr="0024305C" w:rsidRDefault="00B04A7C" w:rsidP="00FA367B">
      <w:pPr>
        <w:rPr>
          <w:sz w:val="24"/>
          <w:szCs w:val="24"/>
        </w:rPr>
      </w:pPr>
      <w:r w:rsidRPr="0024305C">
        <w:rPr>
          <w:sz w:val="24"/>
          <w:szCs w:val="24"/>
        </w:rPr>
        <w:t xml:space="preserve">In </w:t>
      </w:r>
      <w:r w:rsidR="00EF6CAA">
        <w:rPr>
          <w:sz w:val="24"/>
          <w:szCs w:val="24"/>
        </w:rPr>
        <w:t xml:space="preserve">the first </w:t>
      </w:r>
      <w:r w:rsidR="00EC71DB" w:rsidRPr="0024305C">
        <w:rPr>
          <w:sz w:val="24"/>
          <w:szCs w:val="24"/>
        </w:rPr>
        <w:t xml:space="preserve">email, we sent you the URL address and your User ID </w:t>
      </w:r>
      <w:r w:rsidR="0024305C">
        <w:rPr>
          <w:sz w:val="24"/>
          <w:szCs w:val="24"/>
        </w:rPr>
        <w:t xml:space="preserve">to complete </w:t>
      </w:r>
      <w:r w:rsidR="00EC71DB" w:rsidRPr="0024305C">
        <w:rPr>
          <w:sz w:val="24"/>
          <w:szCs w:val="24"/>
        </w:rPr>
        <w:t xml:space="preserve">the provider web questionnaire.  </w:t>
      </w:r>
      <w:r w:rsidR="00402E10">
        <w:rPr>
          <w:sz w:val="24"/>
          <w:szCs w:val="24"/>
        </w:rPr>
        <w:t>Your password is included in this email</w:t>
      </w:r>
      <w:r w:rsidR="00EC71DB" w:rsidRPr="0024305C">
        <w:rPr>
          <w:sz w:val="24"/>
          <w:szCs w:val="24"/>
        </w:rPr>
        <w:t xml:space="preserve">.  </w:t>
      </w:r>
      <w:r w:rsidR="003F3995" w:rsidRPr="0024305C">
        <w:rPr>
          <w:sz w:val="24"/>
          <w:szCs w:val="24"/>
        </w:rPr>
        <w:t>Please complete the provider questionnaire by web over a safe and secure network by going to</w:t>
      </w:r>
      <w:r w:rsidR="0027437C" w:rsidRPr="0024305C">
        <w:rPr>
          <w:sz w:val="24"/>
          <w:szCs w:val="24"/>
        </w:rPr>
        <w:t xml:space="preserve"> </w:t>
      </w:r>
      <w:r w:rsidR="00C92BA8" w:rsidRPr="0024305C">
        <w:rPr>
          <w:sz w:val="24"/>
          <w:szCs w:val="24"/>
        </w:rPr>
        <w:t xml:space="preserve">the URL address and typing in the unique User ID provided in </w:t>
      </w:r>
      <w:r w:rsidR="00EF6CAA">
        <w:rPr>
          <w:sz w:val="24"/>
          <w:szCs w:val="24"/>
        </w:rPr>
        <w:t xml:space="preserve">the first </w:t>
      </w:r>
      <w:r w:rsidR="00EC71DB" w:rsidRPr="0024305C">
        <w:rPr>
          <w:sz w:val="24"/>
          <w:szCs w:val="24"/>
        </w:rPr>
        <w:t xml:space="preserve">email and </w:t>
      </w:r>
      <w:r w:rsidR="00C92BA8" w:rsidRPr="0024305C">
        <w:rPr>
          <w:sz w:val="24"/>
          <w:szCs w:val="24"/>
        </w:rPr>
        <w:t>the password below</w:t>
      </w:r>
      <w:r w:rsidR="00FA367B" w:rsidRPr="0024305C">
        <w:rPr>
          <w:sz w:val="24"/>
          <w:szCs w:val="24"/>
        </w:rPr>
        <w:t xml:space="preserve">.  If you </w:t>
      </w:r>
      <w:r w:rsidR="00402E10" w:rsidRPr="0024305C">
        <w:rPr>
          <w:sz w:val="24"/>
          <w:szCs w:val="24"/>
        </w:rPr>
        <w:t>d</w:t>
      </w:r>
      <w:r w:rsidR="00402E10">
        <w:rPr>
          <w:sz w:val="24"/>
          <w:szCs w:val="24"/>
        </w:rPr>
        <w:t>id</w:t>
      </w:r>
      <w:r w:rsidR="00402E10" w:rsidRPr="0024305C">
        <w:rPr>
          <w:sz w:val="24"/>
          <w:szCs w:val="24"/>
        </w:rPr>
        <w:t xml:space="preserve"> </w:t>
      </w:r>
      <w:r w:rsidR="00FA367B" w:rsidRPr="0024305C">
        <w:rPr>
          <w:sz w:val="24"/>
          <w:szCs w:val="24"/>
        </w:rPr>
        <w:t>not receive</w:t>
      </w:r>
      <w:r w:rsidR="00EF6CAA">
        <w:rPr>
          <w:sz w:val="24"/>
          <w:szCs w:val="24"/>
        </w:rPr>
        <w:t xml:space="preserve"> the first</w:t>
      </w:r>
      <w:r w:rsidR="00FA367B" w:rsidRPr="0024305C">
        <w:rPr>
          <w:sz w:val="24"/>
          <w:szCs w:val="24"/>
        </w:rPr>
        <w:t xml:space="preserve"> email, please call (xxx) xxx-xxxx for assistance. </w:t>
      </w:r>
    </w:p>
    <w:p w14:paraId="003A57FC" w14:textId="11D14F0B" w:rsidR="00C92BA8" w:rsidRPr="0024305C" w:rsidRDefault="00C92BA8" w:rsidP="00A6677B">
      <w:pPr>
        <w:rPr>
          <w:sz w:val="24"/>
          <w:szCs w:val="24"/>
        </w:rPr>
      </w:pPr>
      <w:r w:rsidRPr="0024305C">
        <w:rPr>
          <w:sz w:val="24"/>
          <w:szCs w:val="24"/>
        </w:rPr>
        <w:t xml:space="preserve"> </w:t>
      </w:r>
    </w:p>
    <w:p w14:paraId="6CE8A458" w14:textId="77777777" w:rsidR="00C92BA8" w:rsidRPr="0024305C" w:rsidRDefault="00C92BA8" w:rsidP="00C92BA8">
      <w:pPr>
        <w:ind w:left="720"/>
        <w:rPr>
          <w:b/>
          <w:bCs/>
          <w:sz w:val="24"/>
          <w:szCs w:val="24"/>
        </w:rPr>
      </w:pPr>
      <w:r w:rsidRPr="0024305C">
        <w:rPr>
          <w:b/>
          <w:bCs/>
          <w:sz w:val="24"/>
          <w:szCs w:val="24"/>
        </w:rPr>
        <w:t>Password:</w:t>
      </w:r>
    </w:p>
    <w:p w14:paraId="53CC63D1" w14:textId="5B6CE269" w:rsidR="003F3995" w:rsidRPr="0024305C" w:rsidRDefault="003F3995" w:rsidP="00C92BA8">
      <w:pPr>
        <w:rPr>
          <w:sz w:val="24"/>
          <w:szCs w:val="24"/>
        </w:rPr>
      </w:pPr>
    </w:p>
    <w:p w14:paraId="49E4D294" w14:textId="5E3E6CDB" w:rsidR="003F3995" w:rsidRPr="0024305C" w:rsidRDefault="003F3995" w:rsidP="003F3995">
      <w:pPr>
        <w:rPr>
          <w:b/>
          <w:sz w:val="24"/>
          <w:szCs w:val="24"/>
        </w:rPr>
      </w:pPr>
      <w:r w:rsidRPr="0024305C">
        <w:rPr>
          <w:b/>
          <w:sz w:val="24"/>
          <w:szCs w:val="24"/>
        </w:rPr>
        <w:t xml:space="preserve">Please submit your </w:t>
      </w:r>
      <w:r w:rsidR="00337A88" w:rsidRPr="0024305C">
        <w:rPr>
          <w:b/>
          <w:sz w:val="24"/>
          <w:szCs w:val="24"/>
        </w:rPr>
        <w:t xml:space="preserve">provider </w:t>
      </w:r>
      <w:r w:rsidRPr="0024305C">
        <w:rPr>
          <w:b/>
          <w:sz w:val="24"/>
          <w:szCs w:val="24"/>
        </w:rPr>
        <w:t xml:space="preserve">web questionnaire by [insert date] so it is received before your scheduled appointment on [insert date] at [insert time] for the telephone </w:t>
      </w:r>
      <w:r w:rsidR="00FA367B" w:rsidRPr="0024305C">
        <w:rPr>
          <w:b/>
          <w:sz w:val="24"/>
          <w:szCs w:val="24"/>
        </w:rPr>
        <w:t xml:space="preserve">interview to sample and collect information from you on two of your </w:t>
      </w:r>
      <w:r w:rsidR="0024305C">
        <w:rPr>
          <w:b/>
          <w:sz w:val="24"/>
          <w:szCs w:val="24"/>
        </w:rPr>
        <w:t>[</w:t>
      </w:r>
      <w:r w:rsidR="00FA367B" w:rsidRPr="0024305C">
        <w:rPr>
          <w:b/>
          <w:sz w:val="24"/>
          <w:szCs w:val="24"/>
        </w:rPr>
        <w:t>residents</w:t>
      </w:r>
      <w:r w:rsidR="00E25082" w:rsidRPr="0024305C">
        <w:rPr>
          <w:b/>
          <w:sz w:val="24"/>
          <w:szCs w:val="24"/>
        </w:rPr>
        <w:t>/participants</w:t>
      </w:r>
      <w:r w:rsidR="0024305C">
        <w:rPr>
          <w:b/>
          <w:sz w:val="24"/>
          <w:szCs w:val="24"/>
        </w:rPr>
        <w:t>]</w:t>
      </w:r>
      <w:r w:rsidR="00FA367B" w:rsidRPr="0024305C">
        <w:rPr>
          <w:b/>
          <w:sz w:val="24"/>
          <w:szCs w:val="24"/>
        </w:rPr>
        <w:t>.</w:t>
      </w:r>
    </w:p>
    <w:p w14:paraId="6A6F4D7B" w14:textId="77777777" w:rsidR="003F3995" w:rsidRPr="0024305C" w:rsidRDefault="003F3995" w:rsidP="003F3995">
      <w:pPr>
        <w:rPr>
          <w:sz w:val="24"/>
          <w:szCs w:val="24"/>
        </w:rPr>
      </w:pPr>
    </w:p>
    <w:p w14:paraId="1C99D6D4" w14:textId="77777777" w:rsidR="0024305C" w:rsidRPr="00AA652F" w:rsidRDefault="0024305C" w:rsidP="0024305C">
      <w:pPr>
        <w:rPr>
          <w:sz w:val="24"/>
          <w:szCs w:val="24"/>
        </w:rPr>
      </w:pPr>
      <w:r w:rsidRPr="00AA652F">
        <w:rPr>
          <w:sz w:val="24"/>
          <w:szCs w:val="24"/>
        </w:rPr>
        <w:t>If you need technical support to complete the provider web questionnaire, want to request a hard copy of the provider questionnaire that you can mail back instead of completing by web, or have questions about this study please call (xxx) xxx-xxxx.  More information about the study is available at [url to RCC or ADSC respondent portal]</w:t>
      </w:r>
    </w:p>
    <w:p w14:paraId="7B11A7F5" w14:textId="77777777" w:rsidR="003F3995" w:rsidRPr="0024305C" w:rsidRDefault="003F3995" w:rsidP="003F3995">
      <w:pPr>
        <w:rPr>
          <w:sz w:val="24"/>
          <w:szCs w:val="24"/>
        </w:rPr>
      </w:pPr>
    </w:p>
    <w:p w14:paraId="6F656D38" w14:textId="77777777" w:rsidR="003F3995" w:rsidRPr="0024305C" w:rsidRDefault="003F3995" w:rsidP="003F3995">
      <w:pPr>
        <w:rPr>
          <w:sz w:val="24"/>
          <w:szCs w:val="24"/>
        </w:rPr>
      </w:pPr>
      <w:r w:rsidRPr="0024305C">
        <w:rPr>
          <w:sz w:val="24"/>
          <w:szCs w:val="24"/>
        </w:rPr>
        <w:t>Thank you, in advance, for your help in this important study.</w:t>
      </w:r>
    </w:p>
    <w:p w14:paraId="211BEA11" w14:textId="77777777" w:rsidR="003F3995" w:rsidRPr="0024305C" w:rsidRDefault="003F3995" w:rsidP="003F3995">
      <w:pPr>
        <w:rPr>
          <w:sz w:val="24"/>
          <w:szCs w:val="24"/>
        </w:rPr>
      </w:pPr>
    </w:p>
    <w:p w14:paraId="46EF573B" w14:textId="77777777" w:rsidR="003F3995" w:rsidRPr="0024305C" w:rsidRDefault="003F3995" w:rsidP="003F3995">
      <w:pPr>
        <w:rPr>
          <w:rFonts w:asciiTheme="majorBidi" w:hAnsiTheme="majorBidi" w:cstheme="majorBidi"/>
          <w:sz w:val="24"/>
          <w:szCs w:val="24"/>
        </w:rPr>
      </w:pPr>
      <w:r w:rsidRPr="0024305C">
        <w:rPr>
          <w:rFonts w:asciiTheme="majorBidi" w:hAnsiTheme="majorBidi" w:cstheme="majorBidi"/>
          <w:sz w:val="24"/>
          <w:szCs w:val="24"/>
        </w:rPr>
        <w:t>Sincerely,</w:t>
      </w:r>
    </w:p>
    <w:p w14:paraId="4AA33642" w14:textId="2E6E2637" w:rsidR="003F3995" w:rsidRPr="0024305C" w:rsidRDefault="003F3995" w:rsidP="003F3995">
      <w:pPr>
        <w:contextualSpacing/>
        <w:rPr>
          <w:rFonts w:asciiTheme="majorBidi" w:hAnsiTheme="majorBidi" w:cstheme="majorBidi"/>
          <w:sz w:val="24"/>
          <w:szCs w:val="24"/>
        </w:rPr>
      </w:pPr>
      <w:r w:rsidRPr="0024305C">
        <w:rPr>
          <w:rFonts w:asciiTheme="majorBidi" w:hAnsiTheme="majorBidi" w:cstheme="majorBidi"/>
          <w:sz w:val="24"/>
          <w:szCs w:val="24"/>
        </w:rPr>
        <w:t xml:space="preserve"> </w:t>
      </w:r>
    </w:p>
    <w:p w14:paraId="7265634E" w14:textId="77777777" w:rsidR="003F3995" w:rsidRPr="0024305C" w:rsidRDefault="003F3995" w:rsidP="003F3995">
      <w:pPr>
        <w:contextualSpacing/>
        <w:rPr>
          <w:rFonts w:asciiTheme="majorBidi" w:hAnsiTheme="majorBidi" w:cstheme="majorBidi"/>
          <w:sz w:val="24"/>
          <w:szCs w:val="24"/>
        </w:rPr>
      </w:pPr>
      <w:r w:rsidRPr="0024305C">
        <w:rPr>
          <w:rFonts w:asciiTheme="majorBidi" w:hAnsiTheme="majorBidi" w:cstheme="majorBidi"/>
          <w:sz w:val="24"/>
          <w:szCs w:val="24"/>
        </w:rPr>
        <w:t>Charles J. Rothwell</w:t>
      </w:r>
    </w:p>
    <w:p w14:paraId="6D57B7A7" w14:textId="52BCD389" w:rsidR="0027437C" w:rsidRPr="0024305C" w:rsidRDefault="003F3995" w:rsidP="007A7249">
      <w:pPr>
        <w:contextualSpacing/>
        <w:rPr>
          <w:rFonts w:asciiTheme="majorBidi" w:hAnsiTheme="majorBidi" w:cstheme="majorBidi"/>
          <w:sz w:val="24"/>
          <w:szCs w:val="24"/>
        </w:rPr>
      </w:pPr>
      <w:r w:rsidRPr="0024305C">
        <w:rPr>
          <w:rFonts w:asciiTheme="majorBidi" w:hAnsiTheme="majorBidi" w:cstheme="majorBidi"/>
          <w:sz w:val="24"/>
          <w:szCs w:val="24"/>
        </w:rPr>
        <w:t>Director, National Center for Health Statistics</w:t>
      </w:r>
    </w:p>
    <w:p w14:paraId="0855A43C" w14:textId="77777777" w:rsidR="001B15F5" w:rsidRPr="0024305C" w:rsidRDefault="001B15F5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24305C">
        <w:rPr>
          <w:b/>
          <w:sz w:val="24"/>
          <w:szCs w:val="24"/>
        </w:rPr>
        <w:br w:type="page"/>
      </w:r>
    </w:p>
    <w:p w14:paraId="1B7D5054" w14:textId="35654004" w:rsidR="00566F14" w:rsidRPr="0048474C" w:rsidRDefault="00846B8F" w:rsidP="00566F14">
      <w:pPr>
        <w:jc w:val="right"/>
        <w:rPr>
          <w:b/>
        </w:rPr>
      </w:pPr>
      <w:r>
        <w:rPr>
          <w:b/>
        </w:rPr>
        <w:lastRenderedPageBreak/>
        <w:t>First</w:t>
      </w:r>
      <w:r w:rsidR="00566F14">
        <w:rPr>
          <w:b/>
        </w:rPr>
        <w:t xml:space="preserve"> </w:t>
      </w:r>
      <w:r w:rsidR="009A3312">
        <w:rPr>
          <w:b/>
        </w:rPr>
        <w:t xml:space="preserve">Provider </w:t>
      </w:r>
      <w:r w:rsidR="00E25082">
        <w:rPr>
          <w:b/>
        </w:rPr>
        <w:t xml:space="preserve">Mail </w:t>
      </w:r>
      <w:r w:rsidR="00566F14">
        <w:rPr>
          <w:b/>
        </w:rPr>
        <w:t xml:space="preserve">Questionnaire </w:t>
      </w:r>
      <w:r w:rsidR="00566F14" w:rsidRPr="0048474C">
        <w:rPr>
          <w:b/>
        </w:rPr>
        <w:t xml:space="preserve">Letter </w:t>
      </w:r>
      <w:r>
        <w:rPr>
          <w:b/>
        </w:rPr>
        <w:t>(Group B)</w:t>
      </w:r>
    </w:p>
    <w:p w14:paraId="317F6CF3" w14:textId="77777777" w:rsidR="00566F14" w:rsidRDefault="00566F14" w:rsidP="00566F14">
      <w:pPr>
        <w:rPr>
          <w:noProof/>
        </w:rPr>
      </w:pPr>
    </w:p>
    <w:p w14:paraId="0083763B" w14:textId="77777777" w:rsidR="00566F14" w:rsidRDefault="00566F14" w:rsidP="00566F14">
      <w:pPr>
        <w:rPr>
          <w:b/>
          <w:sz w:val="24"/>
          <w:szCs w:val="24"/>
        </w:rPr>
      </w:pPr>
    </w:p>
    <w:p w14:paraId="4E5B61A4" w14:textId="77777777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Date</w:t>
      </w:r>
    </w:p>
    <w:p w14:paraId="22BDB0DD" w14:textId="77777777" w:rsidR="00566F14" w:rsidRPr="009A2F12" w:rsidRDefault="00566F14" w:rsidP="00566F14">
      <w:pPr>
        <w:rPr>
          <w:sz w:val="24"/>
          <w:szCs w:val="24"/>
        </w:rPr>
      </w:pPr>
    </w:p>
    <w:p w14:paraId="6236DCE2" w14:textId="77777777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Name of Director</w:t>
      </w:r>
    </w:p>
    <w:p w14:paraId="6DC4B8B1" w14:textId="7C63EAE6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Name of Community</w:t>
      </w:r>
      <w:r w:rsidR="00E25082" w:rsidRPr="009A2F12">
        <w:rPr>
          <w:sz w:val="24"/>
          <w:szCs w:val="24"/>
        </w:rPr>
        <w:t>/Center</w:t>
      </w:r>
    </w:p>
    <w:p w14:paraId="2EEE6267" w14:textId="752DE9F7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Community</w:t>
      </w:r>
      <w:r w:rsidR="00E25082" w:rsidRPr="009A2F12">
        <w:rPr>
          <w:sz w:val="24"/>
          <w:szCs w:val="24"/>
        </w:rPr>
        <w:t>/Center</w:t>
      </w:r>
      <w:r w:rsidRPr="009A2F12">
        <w:rPr>
          <w:sz w:val="24"/>
          <w:szCs w:val="24"/>
        </w:rPr>
        <w:t xml:space="preserve"> Address</w:t>
      </w:r>
    </w:p>
    <w:p w14:paraId="0A41C5E4" w14:textId="330FBFF9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Community</w:t>
      </w:r>
      <w:r w:rsidR="00E25082" w:rsidRPr="009A2F12">
        <w:rPr>
          <w:sz w:val="24"/>
          <w:szCs w:val="24"/>
        </w:rPr>
        <w:t>/Center</w:t>
      </w:r>
      <w:r w:rsidRPr="009A2F12">
        <w:rPr>
          <w:sz w:val="24"/>
          <w:szCs w:val="24"/>
        </w:rPr>
        <w:t xml:space="preserve"> city, state, zip code</w:t>
      </w:r>
    </w:p>
    <w:p w14:paraId="18515F59" w14:textId="77777777" w:rsidR="00566F14" w:rsidRPr="009A2F12" w:rsidRDefault="00566F14" w:rsidP="00566F14">
      <w:pPr>
        <w:rPr>
          <w:sz w:val="24"/>
          <w:szCs w:val="24"/>
        </w:rPr>
      </w:pPr>
    </w:p>
    <w:p w14:paraId="04C3908F" w14:textId="77777777" w:rsidR="00566F14" w:rsidRPr="009A2F12" w:rsidRDefault="00566F14" w:rsidP="00566F14">
      <w:pPr>
        <w:rPr>
          <w:sz w:val="24"/>
          <w:szCs w:val="24"/>
        </w:rPr>
      </w:pPr>
    </w:p>
    <w:p w14:paraId="5D8D6C67" w14:textId="77777777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 xml:space="preserve">Dear &lt;NAME OF DIRECTOR&gt;, </w:t>
      </w:r>
    </w:p>
    <w:p w14:paraId="15849CF0" w14:textId="77777777" w:rsidR="00566F14" w:rsidRPr="009A2F12" w:rsidRDefault="00566F14" w:rsidP="00566F14">
      <w:pPr>
        <w:rPr>
          <w:sz w:val="24"/>
          <w:szCs w:val="24"/>
        </w:rPr>
      </w:pPr>
    </w:p>
    <w:p w14:paraId="1B855DC9" w14:textId="66AE3922" w:rsidR="00566F14" w:rsidRPr="009A2F12" w:rsidRDefault="009A3312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Thank you for agreeing</w:t>
      </w:r>
      <w:r w:rsidR="00566F14" w:rsidRPr="009A2F12">
        <w:rPr>
          <w:sz w:val="24"/>
          <w:szCs w:val="24"/>
        </w:rPr>
        <w:t xml:space="preserve"> to participate in the </w:t>
      </w:r>
      <w:r w:rsidR="005C58F1" w:rsidRPr="009A2F12">
        <w:rPr>
          <w:b/>
          <w:sz w:val="24"/>
          <w:szCs w:val="24"/>
        </w:rPr>
        <w:t xml:space="preserve">2018 </w:t>
      </w:r>
      <w:r w:rsidR="00566F14" w:rsidRPr="009A2F12">
        <w:rPr>
          <w:b/>
          <w:sz w:val="24"/>
          <w:szCs w:val="24"/>
        </w:rPr>
        <w:t xml:space="preserve">National Study of Long-Term Care Providers </w:t>
      </w:r>
      <w:r w:rsidR="00566F14" w:rsidRPr="009A2F12">
        <w:rPr>
          <w:sz w:val="24"/>
          <w:szCs w:val="24"/>
        </w:rPr>
        <w:t xml:space="preserve">(NSLTCP) conducted by the Centers for Disease Control and Prevention’s National Center for Health Statistics.      </w:t>
      </w:r>
    </w:p>
    <w:p w14:paraId="666B9D24" w14:textId="77777777" w:rsidR="00566F14" w:rsidRPr="009A2F12" w:rsidRDefault="00566F14" w:rsidP="00566F14">
      <w:pPr>
        <w:rPr>
          <w:sz w:val="24"/>
          <w:szCs w:val="24"/>
        </w:rPr>
      </w:pPr>
    </w:p>
    <w:p w14:paraId="42151D21" w14:textId="2B355B12" w:rsidR="009A3312" w:rsidRPr="009A2F12" w:rsidRDefault="009A3312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Please complete the enclosed</w:t>
      </w:r>
      <w:r w:rsidR="00095298" w:rsidRPr="009A2F12">
        <w:rPr>
          <w:sz w:val="24"/>
          <w:szCs w:val="24"/>
        </w:rPr>
        <w:t xml:space="preserve"> hardcopy of the</w:t>
      </w:r>
      <w:r w:rsidRPr="009A2F12">
        <w:rPr>
          <w:sz w:val="24"/>
          <w:szCs w:val="24"/>
        </w:rPr>
        <w:t xml:space="preserve"> </w:t>
      </w:r>
      <w:r w:rsidR="00095298" w:rsidRPr="009A2F12">
        <w:rPr>
          <w:sz w:val="24"/>
          <w:szCs w:val="24"/>
        </w:rPr>
        <w:t xml:space="preserve">provider </w:t>
      </w:r>
      <w:r w:rsidRPr="009A2F12">
        <w:rPr>
          <w:sz w:val="24"/>
          <w:szCs w:val="24"/>
        </w:rPr>
        <w:t xml:space="preserve">questionnaire and return it in the pre-addressed, postage-paid envelope provided.  </w:t>
      </w:r>
    </w:p>
    <w:p w14:paraId="3F0B4B50" w14:textId="77777777" w:rsidR="009A3312" w:rsidRPr="009A2F12" w:rsidRDefault="009A3312" w:rsidP="00566F14">
      <w:pPr>
        <w:rPr>
          <w:sz w:val="24"/>
          <w:szCs w:val="24"/>
        </w:rPr>
      </w:pPr>
    </w:p>
    <w:p w14:paraId="497865F7" w14:textId="1C675669" w:rsidR="00566F14" w:rsidRPr="009A2F12" w:rsidRDefault="009A3312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However, if you decide you prefer to use web</w:t>
      </w:r>
      <w:r w:rsidR="00095298" w:rsidRPr="009A2F12">
        <w:rPr>
          <w:sz w:val="24"/>
          <w:szCs w:val="24"/>
        </w:rPr>
        <w:t xml:space="preserve"> instead</w:t>
      </w:r>
      <w:r w:rsidRPr="009A2F12">
        <w:rPr>
          <w:sz w:val="24"/>
          <w:szCs w:val="24"/>
        </w:rPr>
        <w:t xml:space="preserve">, </w:t>
      </w:r>
      <w:r w:rsidR="00566F14" w:rsidRPr="009A2F12">
        <w:rPr>
          <w:sz w:val="24"/>
          <w:szCs w:val="24"/>
        </w:rPr>
        <w:t>please complete the questionnaire by web over a safe and secure network by going to this URL address and typing in your unique User ID and password</w:t>
      </w:r>
      <w:r w:rsidR="009A2F12">
        <w:rPr>
          <w:sz w:val="24"/>
          <w:szCs w:val="24"/>
        </w:rPr>
        <w:t xml:space="preserve"> shown below</w:t>
      </w:r>
      <w:r w:rsidR="00566F14" w:rsidRPr="009A2F12">
        <w:rPr>
          <w:sz w:val="24"/>
          <w:szCs w:val="24"/>
        </w:rPr>
        <w:t xml:space="preserve">: </w:t>
      </w:r>
    </w:p>
    <w:p w14:paraId="2AEC802F" w14:textId="77777777" w:rsidR="00566F14" w:rsidRPr="009A2F12" w:rsidRDefault="00566F14" w:rsidP="00566F14">
      <w:pPr>
        <w:ind w:left="720"/>
        <w:rPr>
          <w:sz w:val="24"/>
          <w:szCs w:val="24"/>
        </w:rPr>
      </w:pPr>
    </w:p>
    <w:p w14:paraId="4DFE618A" w14:textId="77777777" w:rsidR="00566F14" w:rsidRPr="009A2F12" w:rsidRDefault="00566F14" w:rsidP="00566F14">
      <w:pPr>
        <w:ind w:left="720"/>
        <w:rPr>
          <w:b/>
          <w:bCs/>
          <w:sz w:val="24"/>
          <w:szCs w:val="24"/>
        </w:rPr>
      </w:pPr>
      <w:r w:rsidRPr="009A2F12">
        <w:rPr>
          <w:b/>
          <w:bCs/>
          <w:sz w:val="24"/>
          <w:szCs w:val="24"/>
        </w:rPr>
        <w:t>URL:</w:t>
      </w:r>
    </w:p>
    <w:p w14:paraId="32F0DC80" w14:textId="57A04068" w:rsidR="00566F14" w:rsidRPr="009A2F12" w:rsidRDefault="00566F14" w:rsidP="00566F14">
      <w:pPr>
        <w:ind w:left="720"/>
        <w:rPr>
          <w:b/>
          <w:bCs/>
          <w:sz w:val="24"/>
          <w:szCs w:val="24"/>
        </w:rPr>
      </w:pPr>
      <w:r w:rsidRPr="009A2F12">
        <w:rPr>
          <w:b/>
          <w:bCs/>
          <w:sz w:val="24"/>
          <w:szCs w:val="24"/>
        </w:rPr>
        <w:t>User ID:</w:t>
      </w:r>
      <w:r w:rsidR="0027437C" w:rsidRPr="009A2F12">
        <w:rPr>
          <w:b/>
          <w:bCs/>
          <w:sz w:val="24"/>
          <w:szCs w:val="24"/>
        </w:rPr>
        <w:t xml:space="preserve">  </w:t>
      </w:r>
    </w:p>
    <w:p w14:paraId="5D47ED85" w14:textId="3178BE5C" w:rsidR="00566F14" w:rsidRPr="009A2F12" w:rsidRDefault="00566F14" w:rsidP="00566F14">
      <w:pPr>
        <w:ind w:left="720"/>
        <w:rPr>
          <w:bCs/>
          <w:sz w:val="24"/>
          <w:szCs w:val="24"/>
        </w:rPr>
      </w:pPr>
      <w:r w:rsidRPr="009A2F12">
        <w:rPr>
          <w:b/>
          <w:bCs/>
          <w:sz w:val="24"/>
          <w:szCs w:val="24"/>
        </w:rPr>
        <w:t>Password:</w:t>
      </w:r>
      <w:r w:rsidR="009A3312" w:rsidRPr="009A2F12">
        <w:rPr>
          <w:b/>
          <w:bCs/>
          <w:sz w:val="24"/>
          <w:szCs w:val="24"/>
        </w:rPr>
        <w:t xml:space="preserve">  </w:t>
      </w:r>
    </w:p>
    <w:p w14:paraId="2B6FEB0C" w14:textId="77777777" w:rsidR="00566F14" w:rsidRPr="009A2F12" w:rsidRDefault="00566F14" w:rsidP="00566F14">
      <w:pPr>
        <w:rPr>
          <w:sz w:val="24"/>
          <w:szCs w:val="24"/>
        </w:rPr>
      </w:pPr>
    </w:p>
    <w:p w14:paraId="7F98FC21" w14:textId="3ABC1684" w:rsidR="00566F14" w:rsidRPr="009A2F12" w:rsidRDefault="00566F14" w:rsidP="00566F14">
      <w:pPr>
        <w:widowControl/>
        <w:autoSpaceDE/>
        <w:adjustRightInd/>
        <w:spacing w:after="200"/>
        <w:contextualSpacing/>
        <w:rPr>
          <w:sz w:val="24"/>
          <w:szCs w:val="24"/>
        </w:rPr>
      </w:pPr>
      <w:r w:rsidRPr="009A2F12">
        <w:rPr>
          <w:sz w:val="24"/>
          <w:szCs w:val="24"/>
        </w:rPr>
        <w:t xml:space="preserve">Benefits to completing by web include getting only the questions that apply to your </w:t>
      </w:r>
      <w:r w:rsidR="009A2F12">
        <w:rPr>
          <w:sz w:val="24"/>
          <w:szCs w:val="24"/>
        </w:rPr>
        <w:t xml:space="preserve">[residential care </w:t>
      </w:r>
      <w:r w:rsidRPr="009A2F12">
        <w:rPr>
          <w:sz w:val="24"/>
          <w:szCs w:val="24"/>
        </w:rPr>
        <w:t>community</w:t>
      </w:r>
      <w:r w:rsidR="00E25082" w:rsidRPr="009A2F12">
        <w:rPr>
          <w:sz w:val="24"/>
          <w:szCs w:val="24"/>
        </w:rPr>
        <w:t>/center</w:t>
      </w:r>
      <w:r w:rsidR="009A2F12">
        <w:rPr>
          <w:sz w:val="24"/>
          <w:szCs w:val="24"/>
        </w:rPr>
        <w:t>]</w:t>
      </w:r>
      <w:r w:rsidRPr="009A2F12">
        <w:rPr>
          <w:sz w:val="24"/>
          <w:szCs w:val="24"/>
        </w:rPr>
        <w:t xml:space="preserve"> based on your responses—so it takes less time—and having the option to print a copy of your completed questionnaire for your records.  </w:t>
      </w:r>
      <w:r w:rsidR="00A225A3">
        <w:rPr>
          <w:sz w:val="24"/>
          <w:szCs w:val="24"/>
        </w:rPr>
        <w:t xml:space="preserve">Please safeguard your web </w:t>
      </w:r>
      <w:r w:rsidR="0084121A">
        <w:rPr>
          <w:sz w:val="24"/>
          <w:szCs w:val="24"/>
        </w:rPr>
        <w:t xml:space="preserve">survey </w:t>
      </w:r>
      <w:r w:rsidR="00A225A3">
        <w:rPr>
          <w:sz w:val="24"/>
          <w:szCs w:val="24"/>
        </w:rPr>
        <w:t>login information.</w:t>
      </w:r>
    </w:p>
    <w:p w14:paraId="2B0D76D9" w14:textId="77777777" w:rsidR="00566F14" w:rsidRPr="009A2F12" w:rsidRDefault="00566F14" w:rsidP="00566F14">
      <w:pPr>
        <w:rPr>
          <w:b/>
          <w:sz w:val="24"/>
          <w:szCs w:val="24"/>
        </w:rPr>
      </w:pPr>
    </w:p>
    <w:p w14:paraId="3E953C39" w14:textId="0A915389" w:rsidR="00566F14" w:rsidRPr="009A2F12" w:rsidRDefault="00566F14" w:rsidP="00566F14">
      <w:pPr>
        <w:rPr>
          <w:b/>
          <w:sz w:val="24"/>
          <w:szCs w:val="24"/>
        </w:rPr>
      </w:pPr>
      <w:r w:rsidRPr="009A2F12">
        <w:rPr>
          <w:b/>
          <w:sz w:val="24"/>
          <w:szCs w:val="24"/>
        </w:rPr>
        <w:t xml:space="preserve">Please submit your questionnaire by web or hardcopy by </w:t>
      </w:r>
      <w:r w:rsidR="009A3312" w:rsidRPr="009A2F12">
        <w:rPr>
          <w:b/>
          <w:sz w:val="24"/>
          <w:szCs w:val="24"/>
        </w:rPr>
        <w:t xml:space="preserve">[insert date] so it is received before your scheduled appointment on [insert date] at [insert time] for the telephone </w:t>
      </w:r>
      <w:r w:rsidR="00E93A71" w:rsidRPr="009A2F12">
        <w:rPr>
          <w:b/>
          <w:sz w:val="24"/>
          <w:szCs w:val="24"/>
        </w:rPr>
        <w:t xml:space="preserve">interview to sample and collect information from you on two of your </w:t>
      </w:r>
      <w:r w:rsidR="009A2F12">
        <w:rPr>
          <w:b/>
          <w:sz w:val="24"/>
          <w:szCs w:val="24"/>
        </w:rPr>
        <w:t>[</w:t>
      </w:r>
      <w:r w:rsidR="00E93A71" w:rsidRPr="009A2F12">
        <w:rPr>
          <w:b/>
          <w:sz w:val="24"/>
          <w:szCs w:val="24"/>
        </w:rPr>
        <w:t>residents</w:t>
      </w:r>
      <w:r w:rsidR="00E25082" w:rsidRPr="009A2F12">
        <w:rPr>
          <w:b/>
          <w:sz w:val="24"/>
          <w:szCs w:val="24"/>
        </w:rPr>
        <w:t>/participants</w:t>
      </w:r>
      <w:r w:rsidR="009A2F12">
        <w:rPr>
          <w:b/>
          <w:sz w:val="24"/>
          <w:szCs w:val="24"/>
        </w:rPr>
        <w:t>]</w:t>
      </w:r>
      <w:r w:rsidR="009A3312" w:rsidRPr="009A2F12">
        <w:rPr>
          <w:b/>
          <w:sz w:val="24"/>
          <w:szCs w:val="24"/>
        </w:rPr>
        <w:t>.</w:t>
      </w:r>
    </w:p>
    <w:p w14:paraId="7E3424EE" w14:textId="77777777" w:rsidR="00566F14" w:rsidRPr="009A2F12" w:rsidRDefault="00566F14" w:rsidP="00566F14">
      <w:pPr>
        <w:rPr>
          <w:sz w:val="24"/>
          <w:szCs w:val="24"/>
        </w:rPr>
      </w:pPr>
    </w:p>
    <w:p w14:paraId="3179B094" w14:textId="2D5F00B7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 xml:space="preserve">Completing the </w:t>
      </w:r>
      <w:r w:rsidR="00E93A71" w:rsidRPr="009A2F12">
        <w:rPr>
          <w:sz w:val="24"/>
          <w:szCs w:val="24"/>
        </w:rPr>
        <w:t xml:space="preserve">provider </w:t>
      </w:r>
      <w:r w:rsidRPr="009A2F12">
        <w:rPr>
          <w:sz w:val="24"/>
          <w:szCs w:val="24"/>
        </w:rPr>
        <w:t xml:space="preserve">questionnaire will take 30 minutes on average. </w:t>
      </w:r>
      <w:r w:rsidR="007D6CDA" w:rsidRPr="009A2F12">
        <w:rPr>
          <w:sz w:val="24"/>
          <w:szCs w:val="24"/>
        </w:rPr>
        <w:t xml:space="preserve"> You may need to refer to records to answer some questions.  </w:t>
      </w:r>
    </w:p>
    <w:p w14:paraId="65AC43E9" w14:textId="77777777" w:rsidR="008434DB" w:rsidRPr="009A2F12" w:rsidRDefault="008434DB" w:rsidP="00566F14">
      <w:pPr>
        <w:rPr>
          <w:sz w:val="24"/>
          <w:szCs w:val="24"/>
        </w:rPr>
      </w:pPr>
    </w:p>
    <w:p w14:paraId="302A0559" w14:textId="602CECCD" w:rsidR="00566F14" w:rsidRDefault="00E93A71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 xml:space="preserve">If you need technical support to complete the </w:t>
      </w:r>
      <w:r w:rsidR="00CA1434" w:rsidRPr="009A2F12">
        <w:rPr>
          <w:sz w:val="24"/>
          <w:szCs w:val="24"/>
        </w:rPr>
        <w:t xml:space="preserve">provider </w:t>
      </w:r>
      <w:r w:rsidRPr="009A2F12">
        <w:rPr>
          <w:sz w:val="24"/>
          <w:szCs w:val="24"/>
        </w:rPr>
        <w:t>questionnaire or have questions about this study please call (xxx) xxx-xxxx.  More information about the study is available at [url to RCC or ADSC respondent portal]</w:t>
      </w:r>
    </w:p>
    <w:p w14:paraId="36856EFB" w14:textId="77777777" w:rsidR="009A2F12" w:rsidRPr="009A2F12" w:rsidRDefault="009A2F12" w:rsidP="00566F14">
      <w:pPr>
        <w:rPr>
          <w:sz w:val="24"/>
          <w:szCs w:val="24"/>
        </w:rPr>
      </w:pPr>
    </w:p>
    <w:p w14:paraId="571BECB7" w14:textId="77777777" w:rsidR="00566F14" w:rsidRPr="009A2F12" w:rsidRDefault="00566F14" w:rsidP="00566F14">
      <w:pPr>
        <w:rPr>
          <w:sz w:val="24"/>
          <w:szCs w:val="24"/>
        </w:rPr>
      </w:pPr>
      <w:r w:rsidRPr="009A2F12">
        <w:rPr>
          <w:sz w:val="24"/>
          <w:szCs w:val="24"/>
        </w:rPr>
        <w:t>Thank you, in advance, for your help in this important study.</w:t>
      </w:r>
    </w:p>
    <w:p w14:paraId="655509F6" w14:textId="77777777" w:rsidR="00566F14" w:rsidRPr="009A2F12" w:rsidRDefault="00566F14" w:rsidP="00566F14">
      <w:pPr>
        <w:rPr>
          <w:sz w:val="24"/>
          <w:szCs w:val="24"/>
        </w:rPr>
      </w:pPr>
    </w:p>
    <w:p w14:paraId="0A6C0846" w14:textId="77777777" w:rsidR="00566F14" w:rsidRPr="009A2F12" w:rsidRDefault="00566F14" w:rsidP="00566F14">
      <w:pPr>
        <w:rPr>
          <w:rFonts w:asciiTheme="majorBidi" w:hAnsiTheme="majorBidi" w:cstheme="majorBidi"/>
          <w:sz w:val="24"/>
          <w:szCs w:val="24"/>
        </w:rPr>
      </w:pPr>
      <w:r w:rsidRPr="009A2F12">
        <w:rPr>
          <w:rFonts w:asciiTheme="majorBidi" w:hAnsiTheme="majorBidi" w:cstheme="majorBidi"/>
          <w:sz w:val="24"/>
          <w:szCs w:val="24"/>
        </w:rPr>
        <w:t>Sincerely,</w:t>
      </w:r>
    </w:p>
    <w:p w14:paraId="4CA44BE2" w14:textId="149C0F71" w:rsidR="00566F14" w:rsidRPr="009A2F12" w:rsidRDefault="00566F14" w:rsidP="00566F14">
      <w:pPr>
        <w:contextualSpacing/>
        <w:rPr>
          <w:rFonts w:asciiTheme="majorBidi" w:hAnsiTheme="majorBidi" w:cstheme="majorBidi"/>
          <w:sz w:val="24"/>
          <w:szCs w:val="24"/>
        </w:rPr>
      </w:pPr>
      <w:r w:rsidRPr="009A2F12">
        <w:rPr>
          <w:rFonts w:asciiTheme="majorBidi" w:hAnsiTheme="majorBidi" w:cstheme="majorBidi"/>
          <w:sz w:val="24"/>
          <w:szCs w:val="24"/>
        </w:rPr>
        <w:t xml:space="preserve"> </w:t>
      </w:r>
    </w:p>
    <w:p w14:paraId="5600016E" w14:textId="77777777" w:rsidR="00566F14" w:rsidRPr="009A2F12" w:rsidRDefault="00566F14" w:rsidP="00566F14">
      <w:pPr>
        <w:contextualSpacing/>
        <w:rPr>
          <w:rFonts w:asciiTheme="majorBidi" w:hAnsiTheme="majorBidi" w:cstheme="majorBidi"/>
          <w:sz w:val="24"/>
          <w:szCs w:val="24"/>
        </w:rPr>
      </w:pPr>
    </w:p>
    <w:p w14:paraId="5943BB1E" w14:textId="77777777" w:rsidR="00566F14" w:rsidRPr="009A2F12" w:rsidRDefault="00566F14" w:rsidP="00566F14">
      <w:pPr>
        <w:contextualSpacing/>
        <w:rPr>
          <w:rFonts w:asciiTheme="majorBidi" w:hAnsiTheme="majorBidi" w:cstheme="majorBidi"/>
          <w:sz w:val="24"/>
          <w:szCs w:val="24"/>
        </w:rPr>
      </w:pPr>
      <w:r w:rsidRPr="009A2F12">
        <w:rPr>
          <w:rFonts w:asciiTheme="majorBidi" w:hAnsiTheme="majorBidi" w:cstheme="majorBidi"/>
          <w:sz w:val="24"/>
          <w:szCs w:val="24"/>
        </w:rPr>
        <w:t>Charles J. Rothwell</w:t>
      </w:r>
    </w:p>
    <w:p w14:paraId="166E45CB" w14:textId="77777777" w:rsidR="00566F14" w:rsidRPr="009A2F12" w:rsidRDefault="00566F14" w:rsidP="00566F14">
      <w:pPr>
        <w:contextualSpacing/>
        <w:rPr>
          <w:rFonts w:asciiTheme="majorBidi" w:hAnsiTheme="majorBidi" w:cstheme="majorBidi"/>
          <w:sz w:val="24"/>
          <w:szCs w:val="24"/>
        </w:rPr>
      </w:pPr>
      <w:r w:rsidRPr="009A2F12">
        <w:rPr>
          <w:rFonts w:asciiTheme="majorBidi" w:hAnsiTheme="majorBidi" w:cstheme="majorBidi"/>
          <w:sz w:val="24"/>
          <w:szCs w:val="24"/>
        </w:rPr>
        <w:t>Director, National Center for Health Statistics</w:t>
      </w:r>
    </w:p>
    <w:sectPr w:rsidR="00566F14" w:rsidRPr="009A2F12" w:rsidSect="00396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B35"/>
    <w:multiLevelType w:val="hybridMultilevel"/>
    <w:tmpl w:val="B060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B7"/>
    <w:rsid w:val="00010A5A"/>
    <w:rsid w:val="00014672"/>
    <w:rsid w:val="000266FF"/>
    <w:rsid w:val="00045972"/>
    <w:rsid w:val="000924DE"/>
    <w:rsid w:val="00095298"/>
    <w:rsid w:val="0009568A"/>
    <w:rsid w:val="000A26E7"/>
    <w:rsid w:val="000A3AC6"/>
    <w:rsid w:val="000D7915"/>
    <w:rsid w:val="000E1D76"/>
    <w:rsid w:val="000E2140"/>
    <w:rsid w:val="000F293C"/>
    <w:rsid w:val="0013654E"/>
    <w:rsid w:val="001626ED"/>
    <w:rsid w:val="0018036B"/>
    <w:rsid w:val="00186AF5"/>
    <w:rsid w:val="00190DEA"/>
    <w:rsid w:val="00191206"/>
    <w:rsid w:val="00191740"/>
    <w:rsid w:val="001A73A1"/>
    <w:rsid w:val="001B15F5"/>
    <w:rsid w:val="001B2A21"/>
    <w:rsid w:val="001B49B4"/>
    <w:rsid w:val="001C17C1"/>
    <w:rsid w:val="00200544"/>
    <w:rsid w:val="00210745"/>
    <w:rsid w:val="00227C11"/>
    <w:rsid w:val="0024305C"/>
    <w:rsid w:val="00265C19"/>
    <w:rsid w:val="0027437C"/>
    <w:rsid w:val="00287A2D"/>
    <w:rsid w:val="002A3397"/>
    <w:rsid w:val="002C19E9"/>
    <w:rsid w:val="002C3617"/>
    <w:rsid w:val="002E4B44"/>
    <w:rsid w:val="002E5DD5"/>
    <w:rsid w:val="00310E50"/>
    <w:rsid w:val="00314518"/>
    <w:rsid w:val="0032617A"/>
    <w:rsid w:val="00337A88"/>
    <w:rsid w:val="0039438F"/>
    <w:rsid w:val="00396193"/>
    <w:rsid w:val="00397D82"/>
    <w:rsid w:val="003B194D"/>
    <w:rsid w:val="003C1999"/>
    <w:rsid w:val="003E0CDF"/>
    <w:rsid w:val="003E49BF"/>
    <w:rsid w:val="003E581E"/>
    <w:rsid w:val="003F3995"/>
    <w:rsid w:val="003F555B"/>
    <w:rsid w:val="00402E10"/>
    <w:rsid w:val="00405DD7"/>
    <w:rsid w:val="0041323C"/>
    <w:rsid w:val="00432CB0"/>
    <w:rsid w:val="00433DCA"/>
    <w:rsid w:val="0047045C"/>
    <w:rsid w:val="00481B2D"/>
    <w:rsid w:val="0048474C"/>
    <w:rsid w:val="00495D09"/>
    <w:rsid w:val="004B2757"/>
    <w:rsid w:val="004C25FC"/>
    <w:rsid w:val="004E2CF7"/>
    <w:rsid w:val="004F1516"/>
    <w:rsid w:val="0051456D"/>
    <w:rsid w:val="00515E2E"/>
    <w:rsid w:val="005404E7"/>
    <w:rsid w:val="005426CA"/>
    <w:rsid w:val="00555C5B"/>
    <w:rsid w:val="00566F14"/>
    <w:rsid w:val="0058620E"/>
    <w:rsid w:val="00587F30"/>
    <w:rsid w:val="005C58F1"/>
    <w:rsid w:val="00631FB4"/>
    <w:rsid w:val="0064024F"/>
    <w:rsid w:val="0066611B"/>
    <w:rsid w:val="006C14C3"/>
    <w:rsid w:val="006C5E8D"/>
    <w:rsid w:val="006F729F"/>
    <w:rsid w:val="007033DF"/>
    <w:rsid w:val="00704228"/>
    <w:rsid w:val="00705044"/>
    <w:rsid w:val="00725374"/>
    <w:rsid w:val="00747FB7"/>
    <w:rsid w:val="007620E3"/>
    <w:rsid w:val="007677DF"/>
    <w:rsid w:val="0077419F"/>
    <w:rsid w:val="00796E35"/>
    <w:rsid w:val="007A7249"/>
    <w:rsid w:val="007A78BF"/>
    <w:rsid w:val="007B3484"/>
    <w:rsid w:val="007D4DC3"/>
    <w:rsid w:val="007D6CDA"/>
    <w:rsid w:val="007F20E9"/>
    <w:rsid w:val="007F7F66"/>
    <w:rsid w:val="00802479"/>
    <w:rsid w:val="0081554B"/>
    <w:rsid w:val="008334A6"/>
    <w:rsid w:val="00834A67"/>
    <w:rsid w:val="008368FC"/>
    <w:rsid w:val="008369A7"/>
    <w:rsid w:val="0084121A"/>
    <w:rsid w:val="008434DB"/>
    <w:rsid w:val="00846B8F"/>
    <w:rsid w:val="008C25D6"/>
    <w:rsid w:val="008D13EE"/>
    <w:rsid w:val="008E0BBF"/>
    <w:rsid w:val="008F063A"/>
    <w:rsid w:val="008F069E"/>
    <w:rsid w:val="008F1A77"/>
    <w:rsid w:val="00922780"/>
    <w:rsid w:val="00927CA8"/>
    <w:rsid w:val="009435FF"/>
    <w:rsid w:val="0095354E"/>
    <w:rsid w:val="009A2F12"/>
    <w:rsid w:val="009A3312"/>
    <w:rsid w:val="009B3C8B"/>
    <w:rsid w:val="009E078B"/>
    <w:rsid w:val="009E2E36"/>
    <w:rsid w:val="00A225A3"/>
    <w:rsid w:val="00A31730"/>
    <w:rsid w:val="00A42836"/>
    <w:rsid w:val="00A50A00"/>
    <w:rsid w:val="00A623D6"/>
    <w:rsid w:val="00A64AAE"/>
    <w:rsid w:val="00A6677B"/>
    <w:rsid w:val="00A9539A"/>
    <w:rsid w:val="00A9611F"/>
    <w:rsid w:val="00AA28BA"/>
    <w:rsid w:val="00AA652F"/>
    <w:rsid w:val="00AF075B"/>
    <w:rsid w:val="00B04A7C"/>
    <w:rsid w:val="00B32EA9"/>
    <w:rsid w:val="00B542AB"/>
    <w:rsid w:val="00B60C39"/>
    <w:rsid w:val="00BA40FC"/>
    <w:rsid w:val="00BA6DE5"/>
    <w:rsid w:val="00BB6411"/>
    <w:rsid w:val="00BF6F24"/>
    <w:rsid w:val="00C135A5"/>
    <w:rsid w:val="00C235E8"/>
    <w:rsid w:val="00C26BCF"/>
    <w:rsid w:val="00C74279"/>
    <w:rsid w:val="00C92BA8"/>
    <w:rsid w:val="00C95A9D"/>
    <w:rsid w:val="00C96B18"/>
    <w:rsid w:val="00CA1434"/>
    <w:rsid w:val="00CB2436"/>
    <w:rsid w:val="00CD179E"/>
    <w:rsid w:val="00CE464B"/>
    <w:rsid w:val="00D12623"/>
    <w:rsid w:val="00D17AF8"/>
    <w:rsid w:val="00D341A7"/>
    <w:rsid w:val="00D44B57"/>
    <w:rsid w:val="00D46623"/>
    <w:rsid w:val="00D55C13"/>
    <w:rsid w:val="00D66841"/>
    <w:rsid w:val="00D7056B"/>
    <w:rsid w:val="00D74B8E"/>
    <w:rsid w:val="00D80C96"/>
    <w:rsid w:val="00D84B79"/>
    <w:rsid w:val="00DB7DE4"/>
    <w:rsid w:val="00DC42F7"/>
    <w:rsid w:val="00DF23D0"/>
    <w:rsid w:val="00DF34BA"/>
    <w:rsid w:val="00E25082"/>
    <w:rsid w:val="00E261A0"/>
    <w:rsid w:val="00E47184"/>
    <w:rsid w:val="00E8151D"/>
    <w:rsid w:val="00E81976"/>
    <w:rsid w:val="00E93A71"/>
    <w:rsid w:val="00EA5BE3"/>
    <w:rsid w:val="00EA6250"/>
    <w:rsid w:val="00EB4BB3"/>
    <w:rsid w:val="00EC2999"/>
    <w:rsid w:val="00EC489A"/>
    <w:rsid w:val="00EC50E6"/>
    <w:rsid w:val="00EC71DB"/>
    <w:rsid w:val="00EE1A22"/>
    <w:rsid w:val="00EE2AED"/>
    <w:rsid w:val="00EE6C07"/>
    <w:rsid w:val="00EF6CAA"/>
    <w:rsid w:val="00F14819"/>
    <w:rsid w:val="00F32737"/>
    <w:rsid w:val="00F359CF"/>
    <w:rsid w:val="00F41C6D"/>
    <w:rsid w:val="00F56B9D"/>
    <w:rsid w:val="00F63C47"/>
    <w:rsid w:val="00F6568C"/>
    <w:rsid w:val="00F77C81"/>
    <w:rsid w:val="00FA367B"/>
    <w:rsid w:val="00FA3D13"/>
    <w:rsid w:val="00FA4269"/>
    <w:rsid w:val="00FA508B"/>
    <w:rsid w:val="00FB4A2D"/>
    <w:rsid w:val="00FE4D0A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3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7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58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7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581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FF6B-FCA7-4361-B2C6-6669FE13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YSTEM</cp:lastModifiedBy>
  <cp:revision>2</cp:revision>
  <cp:lastPrinted>2017-10-12T20:46:00Z</cp:lastPrinted>
  <dcterms:created xsi:type="dcterms:W3CDTF">2018-04-10T14:14:00Z</dcterms:created>
  <dcterms:modified xsi:type="dcterms:W3CDTF">2018-04-10T14:14:00Z</dcterms:modified>
</cp:coreProperties>
</file>